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F6FEB" w14:textId="77777777" w:rsidR="00E96FFD" w:rsidRPr="00E96FFD" w:rsidRDefault="00E96FFD" w:rsidP="00E96FFD">
      <w:pPr>
        <w:tabs>
          <w:tab w:val="left" w:pos="3930"/>
        </w:tabs>
        <w:suppressAutoHyphens w:val="0"/>
        <w:spacing w:after="0" w:line="360" w:lineRule="auto"/>
        <w:rPr>
          <w:rFonts w:ascii="Times New Roman CYR" w:eastAsia="Times New Roman" w:hAnsi="Times New Roman CYR" w:cs="Times New Roman"/>
          <w:caps/>
          <w:sz w:val="28"/>
          <w:szCs w:val="20"/>
          <w:lang w:eastAsia="ru-RU"/>
        </w:rPr>
      </w:pPr>
    </w:p>
    <w:p w14:paraId="44154AE2" w14:textId="090D139A" w:rsidR="00E96FFD" w:rsidRPr="00E96FFD" w:rsidRDefault="00E96FFD" w:rsidP="00E96FFD">
      <w:pPr>
        <w:tabs>
          <w:tab w:val="left" w:pos="3930"/>
        </w:tabs>
        <w:suppressAutoHyphens w:val="0"/>
        <w:spacing w:after="0" w:line="360" w:lineRule="auto"/>
        <w:rPr>
          <w:rFonts w:ascii="Times New Roman CYR" w:eastAsia="Times New Roman" w:hAnsi="Times New Roman CYR" w:cs="Times New Roman"/>
          <w:caps/>
          <w:sz w:val="28"/>
          <w:szCs w:val="20"/>
          <w:lang w:eastAsia="ru-RU"/>
        </w:rPr>
      </w:pPr>
      <w:r w:rsidRPr="00E96FFD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A754AD" wp14:editId="21385477">
            <wp:simplePos x="0" y="0"/>
            <wp:positionH relativeFrom="column">
              <wp:posOffset>2887980</wp:posOffset>
            </wp:positionH>
            <wp:positionV relativeFrom="paragraph">
              <wp:posOffset>-185420</wp:posOffset>
            </wp:positionV>
            <wp:extent cx="71120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6A8FF" w14:textId="77777777" w:rsidR="00E96FFD" w:rsidRPr="00E96FFD" w:rsidRDefault="00E96FFD" w:rsidP="00E96FFD">
      <w:pPr>
        <w:tabs>
          <w:tab w:val="left" w:pos="3930"/>
        </w:tabs>
        <w:suppressAutoHyphens w:val="0"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14:paraId="4EEE4A3A" w14:textId="77777777" w:rsidR="00E96FFD" w:rsidRPr="00E96FFD" w:rsidRDefault="00E96FFD" w:rsidP="00E96FFD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Cs w:val="20"/>
          <w:lang w:eastAsia="ru-RU"/>
        </w:rPr>
      </w:pPr>
      <w:r w:rsidRPr="00E96FFD">
        <w:rPr>
          <w:rFonts w:ascii="Times New Roman CYR" w:eastAsia="Times New Roman" w:hAnsi="Times New Roman CYR" w:cs="Times New Roman"/>
          <w:spacing w:val="54"/>
          <w:szCs w:val="20"/>
          <w:lang w:eastAsia="ru-RU"/>
        </w:rPr>
        <w:t>ВНУТРИГОРОДСКОЕ МУНИЦИПАЛЬНОЕ ОБРАЗОВАНИЕ</w:t>
      </w:r>
    </w:p>
    <w:p w14:paraId="26A27C32" w14:textId="77777777" w:rsidR="00E96FFD" w:rsidRPr="00E96FFD" w:rsidRDefault="00E96FFD" w:rsidP="00E96FFD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Cs w:val="20"/>
          <w:lang w:eastAsia="ru-RU"/>
        </w:rPr>
      </w:pPr>
      <w:r w:rsidRPr="00E96FFD">
        <w:rPr>
          <w:rFonts w:ascii="Times New Roman CYR" w:eastAsia="Times New Roman" w:hAnsi="Times New Roman CYR" w:cs="Times New Roman"/>
          <w:spacing w:val="54"/>
          <w:szCs w:val="20"/>
          <w:lang w:eastAsia="ru-RU"/>
        </w:rPr>
        <w:t>ГОРОДА ФЕДЕРАЛЬНОГО ЗНАЧЕНИЯ САНКТ-ПЕТЕРБУРГА</w:t>
      </w:r>
    </w:p>
    <w:p w14:paraId="42835DEF" w14:textId="77777777" w:rsidR="00E96FFD" w:rsidRPr="00E96FFD" w:rsidRDefault="00E96FFD" w:rsidP="00E96FFD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 w:val="44"/>
          <w:szCs w:val="20"/>
          <w:lang w:eastAsia="ru-RU"/>
        </w:rPr>
      </w:pPr>
      <w:r w:rsidRPr="00E96FFD">
        <w:rPr>
          <w:rFonts w:ascii="Times New Roman CYR" w:eastAsia="Times New Roman" w:hAnsi="Times New Roman CYR" w:cs="Times New Roman"/>
          <w:spacing w:val="54"/>
          <w:szCs w:val="20"/>
          <w:lang w:eastAsia="ru-RU"/>
        </w:rPr>
        <w:t xml:space="preserve">МУНИЦИПАЛЬНЫЙ ОКРУГ </w:t>
      </w:r>
      <w:r w:rsidRPr="00E96FFD">
        <w:rPr>
          <w:rFonts w:ascii="Times New Roman CYR" w:eastAsia="Times New Roman" w:hAnsi="Times New Roman CYR" w:cs="Times New Roman"/>
          <w:spacing w:val="54"/>
          <w:szCs w:val="40"/>
          <w:lang w:eastAsia="ru-RU"/>
        </w:rPr>
        <w:t>СВЕТЛАНОВСКОЕ</w:t>
      </w:r>
    </w:p>
    <w:p w14:paraId="44B77683" w14:textId="0CCD18C1" w:rsidR="00E96FFD" w:rsidRPr="00E96FFD" w:rsidRDefault="00E96FFD" w:rsidP="00E96FFD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E96FFD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685F5F" wp14:editId="58E60EA8">
                <wp:simplePos x="0" y="0"/>
                <wp:positionH relativeFrom="margin">
                  <wp:posOffset>0</wp:posOffset>
                </wp:positionH>
                <wp:positionV relativeFrom="paragraph">
                  <wp:posOffset>439420</wp:posOffset>
                </wp:positionV>
                <wp:extent cx="6476365" cy="212090"/>
                <wp:effectExtent l="0" t="19050" r="19685" b="3556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6365" cy="212090"/>
                          <a:chOff x="0" y="0"/>
                          <a:chExt cx="6775450" cy="221615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0" y="95250"/>
                            <a:ext cx="2880000" cy="3600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895725" y="95250"/>
                            <a:ext cx="2879725" cy="3556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решение 18"/>
                        <wps:cNvSpPr/>
                        <wps:spPr>
                          <a:xfrm>
                            <a:off x="2981325" y="0"/>
                            <a:ext cx="857250" cy="221615"/>
                          </a:xfrm>
                          <a:prstGeom prst="flowChartDecision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FAD730F" id="Группа 15" o:spid="_x0000_s1026" style="position:absolute;margin-left:0;margin-top:34.6pt;width:509.95pt;height:16.7pt;z-index:251660288;mso-position-horizontal-relative:margin;mso-width-relative:margin;mso-height-relative:margin" coordsize="67754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">
                <v:rect id="Прямоугольник 16" o:spid="_x0000_s1027" style="position:absolute;top:952;width:2880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" fillcolor="#767171" strokecolor="window" strokeweight="1pt"/>
                <v:rect id="Прямоугольник 17" o:spid="_x0000_s1028" style="position:absolute;left:38957;top:952;width:28797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" fillcolor="#767171" strokecolor="window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8" o:spid="_x0000_s1029" type="#_x0000_t110" style="position:absolute;left:29813;width:857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" fillcolor="#7f7f7f" strokecolor="#d0cece" strokeweight="1pt"/>
                <w10:wrap anchorx="margin"/>
              </v:group>
            </w:pict>
          </mc:Fallback>
        </mc:AlternateContent>
      </w:r>
      <w:r w:rsidRPr="00E96FFD">
        <w:rPr>
          <w:rFonts w:ascii="Times New Roman CYR" w:eastAsia="Times New Roman" w:hAnsi="Times New Roman CYR" w:cs="Times New Roman"/>
          <w:spacing w:val="54"/>
          <w:sz w:val="44"/>
          <w:szCs w:val="20"/>
          <w:lang w:eastAsia="ru-RU"/>
        </w:rPr>
        <w:t>МУНИЦИПАЛЬНЫЙ СОВЕТ</w:t>
      </w:r>
    </w:p>
    <w:p w14:paraId="4D4A4D84" w14:textId="77777777" w:rsidR="00E96FFD" w:rsidRPr="00E96FFD" w:rsidRDefault="00E96FFD" w:rsidP="00E96FFD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14:paraId="368C9732" w14:textId="77777777" w:rsidR="00E96FFD" w:rsidRPr="00E96FFD" w:rsidRDefault="00E96FFD" w:rsidP="00E96FFD">
      <w:pPr>
        <w:tabs>
          <w:tab w:val="center" w:pos="4153"/>
          <w:tab w:val="right" w:pos="8306"/>
        </w:tabs>
        <w:suppressAutoHyphens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</w:pPr>
      <w:r w:rsidRPr="00E96FFD"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  <w:t>РЕШЕНИЕ</w:t>
      </w:r>
    </w:p>
    <w:p w14:paraId="4A9135A0" w14:textId="77777777" w:rsidR="00E96FFD" w:rsidRPr="00E96FFD" w:rsidRDefault="00E96FFD" w:rsidP="00E96FFD">
      <w:pPr>
        <w:tabs>
          <w:tab w:val="center" w:pos="4153"/>
          <w:tab w:val="right" w:pos="8306"/>
        </w:tabs>
        <w:suppressAutoHyphens w:val="0"/>
        <w:spacing w:after="0" w:line="240" w:lineRule="auto"/>
        <w:ind w:left="567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3FC31A82" w14:textId="0AD3E6B0" w:rsidR="00E96FFD" w:rsidRPr="00E96FFD" w:rsidRDefault="00E96FFD" w:rsidP="00E96FFD">
      <w:pPr>
        <w:tabs>
          <w:tab w:val="center" w:pos="4153"/>
          <w:tab w:val="right" w:pos="8306"/>
        </w:tabs>
        <w:suppressAutoHyphens w:val="0"/>
        <w:spacing w:after="0" w:line="240" w:lineRule="auto"/>
        <w:ind w:left="567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16</w:t>
      </w:r>
      <w:r w:rsidRPr="00E96FFD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.0</w:t>
      </w:r>
      <w:r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8</w:t>
      </w:r>
      <w:r w:rsidRPr="00E96FFD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.2023                                                                                                                   № 1</w:t>
      </w:r>
      <w:r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7</w:t>
      </w:r>
    </w:p>
    <w:p w14:paraId="324ADBBF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7CA01C" w14:textId="77777777" w:rsidR="00E96FFD" w:rsidRDefault="00B202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р</w:t>
      </w:r>
      <w:r w:rsidR="00E96FFD">
        <w:rPr>
          <w:rFonts w:ascii="Times New Roman" w:hAnsi="Times New Roman" w:cs="Times New Roman"/>
          <w:b/>
          <w:sz w:val="26"/>
          <w:szCs w:val="26"/>
        </w:rPr>
        <w:t>ешение Муниципального Совета</w:t>
      </w:r>
    </w:p>
    <w:p w14:paraId="5818511D" w14:textId="77777777" w:rsidR="00E96FFD" w:rsidRDefault="00E95B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МО Светлановское</w:t>
      </w:r>
      <w:r w:rsidR="00E96F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142">
        <w:rPr>
          <w:rFonts w:ascii="Times New Roman" w:hAnsi="Times New Roman" w:cs="Times New Roman"/>
          <w:b/>
          <w:sz w:val="26"/>
          <w:szCs w:val="26"/>
        </w:rPr>
        <w:t>от 14.12.202</w:t>
      </w:r>
      <w:r w:rsidR="00582855">
        <w:rPr>
          <w:rFonts w:ascii="Times New Roman" w:hAnsi="Times New Roman" w:cs="Times New Roman"/>
          <w:b/>
          <w:sz w:val="26"/>
          <w:szCs w:val="26"/>
        </w:rPr>
        <w:t>2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0287" w:rsidRPr="007A1142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B20287">
        <w:rPr>
          <w:rFonts w:ascii="Times New Roman" w:hAnsi="Times New Roman" w:cs="Times New Roman"/>
          <w:b/>
          <w:sz w:val="26"/>
          <w:szCs w:val="26"/>
        </w:rPr>
        <w:t>21</w:t>
      </w:r>
      <w:r w:rsidR="00B20287" w:rsidRPr="007A11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2D4D" w:rsidRPr="007A1142">
        <w:rPr>
          <w:rFonts w:ascii="Times New Roman" w:hAnsi="Times New Roman" w:cs="Times New Roman"/>
          <w:b/>
          <w:sz w:val="26"/>
          <w:szCs w:val="26"/>
        </w:rPr>
        <w:t>«Об утвер</w:t>
      </w:r>
      <w:r w:rsidR="00E96FFD">
        <w:rPr>
          <w:rFonts w:ascii="Times New Roman" w:hAnsi="Times New Roman" w:cs="Times New Roman"/>
          <w:b/>
          <w:sz w:val="26"/>
          <w:szCs w:val="26"/>
        </w:rPr>
        <w:t>ждении бюджета</w:t>
      </w:r>
    </w:p>
    <w:p w14:paraId="761E8C43" w14:textId="77777777" w:rsidR="00E96FFD" w:rsidRDefault="00E96FF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утригородского муниципального образования</w:t>
      </w:r>
    </w:p>
    <w:p w14:paraId="4321D251" w14:textId="44F7EBD1" w:rsidR="00C43E19" w:rsidRPr="007A1142" w:rsidRDefault="005828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а</w:t>
      </w:r>
      <w:r w:rsidR="00E96FF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федерального значения </w:t>
      </w:r>
      <w:r w:rsidR="003E2D4D" w:rsidRPr="007A1142">
        <w:rPr>
          <w:rFonts w:ascii="Times New Roman" w:hAnsi="Times New Roman" w:cs="Times New Roman"/>
          <w:b/>
          <w:sz w:val="26"/>
          <w:szCs w:val="26"/>
        </w:rPr>
        <w:t>Санкт-Петербурга</w:t>
      </w:r>
    </w:p>
    <w:p w14:paraId="038E41E0" w14:textId="77777777" w:rsidR="00C43E19" w:rsidRPr="007A1142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 xml:space="preserve">муниципальный округ Светлановское </w:t>
      </w:r>
    </w:p>
    <w:p w14:paraId="0381D6B1" w14:textId="48ADCC23" w:rsidR="00AC367B" w:rsidRPr="007A1142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на 202</w:t>
      </w:r>
      <w:r w:rsidR="00582855">
        <w:rPr>
          <w:rFonts w:ascii="Times New Roman" w:hAnsi="Times New Roman" w:cs="Times New Roman"/>
          <w:b/>
          <w:sz w:val="26"/>
          <w:szCs w:val="26"/>
        </w:rPr>
        <w:t>3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582855">
        <w:rPr>
          <w:rFonts w:ascii="Times New Roman" w:hAnsi="Times New Roman" w:cs="Times New Roman"/>
          <w:b/>
          <w:sz w:val="26"/>
          <w:szCs w:val="26"/>
        </w:rPr>
        <w:t>4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b/>
          <w:sz w:val="26"/>
          <w:szCs w:val="26"/>
        </w:rPr>
        <w:t>5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14:paraId="2715ED23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373155" w14:textId="0428A88D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 xml:space="preserve">Руководствуясь Бюджетным </w:t>
      </w:r>
      <w:r w:rsidR="00787713">
        <w:rPr>
          <w:rFonts w:ascii="Times New Roman" w:hAnsi="Times New Roman" w:cs="Times New Roman"/>
          <w:sz w:val="26"/>
          <w:szCs w:val="26"/>
        </w:rPr>
        <w:t>кодексом Российской Федерации, Ф</w:t>
      </w:r>
      <w:r w:rsidRPr="00C43E19">
        <w:rPr>
          <w:rFonts w:ascii="Times New Roman" w:hAnsi="Times New Roman" w:cs="Times New Roman"/>
          <w:sz w:val="26"/>
          <w:szCs w:val="26"/>
        </w:rPr>
        <w:t>едеральным законом от 06.10.2003 № 131-ФЗ «Об общих принципах организации местного самоуправления в Российск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ой Федерации», в соответствии </w:t>
      </w:r>
      <w:r w:rsidR="00582855">
        <w:rPr>
          <w:rFonts w:ascii="Times New Roman" w:hAnsi="Times New Roman" w:cs="Times New Roman"/>
          <w:sz w:val="26"/>
          <w:szCs w:val="26"/>
        </w:rPr>
        <w:t>со ст</w:t>
      </w:r>
      <w:r w:rsidR="00787713">
        <w:rPr>
          <w:rFonts w:ascii="Times New Roman" w:hAnsi="Times New Roman" w:cs="Times New Roman"/>
          <w:sz w:val="26"/>
          <w:szCs w:val="26"/>
        </w:rPr>
        <w:t>атьей</w:t>
      </w:r>
      <w:r w:rsidR="00582855">
        <w:rPr>
          <w:rFonts w:ascii="Times New Roman" w:hAnsi="Times New Roman" w:cs="Times New Roman"/>
          <w:sz w:val="26"/>
          <w:szCs w:val="26"/>
        </w:rPr>
        <w:t xml:space="preserve"> </w:t>
      </w:r>
      <w:r w:rsidR="00B20287">
        <w:rPr>
          <w:rFonts w:ascii="Times New Roman" w:hAnsi="Times New Roman" w:cs="Times New Roman"/>
          <w:sz w:val="26"/>
          <w:szCs w:val="26"/>
        </w:rPr>
        <w:t>4</w:t>
      </w:r>
      <w:r w:rsidR="00582855">
        <w:rPr>
          <w:rFonts w:ascii="Times New Roman" w:hAnsi="Times New Roman" w:cs="Times New Roman"/>
          <w:sz w:val="26"/>
          <w:szCs w:val="26"/>
        </w:rPr>
        <w:t>7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 </w:t>
      </w:r>
      <w:r w:rsidRPr="00C43E19">
        <w:rPr>
          <w:rFonts w:ascii="Times New Roman" w:hAnsi="Times New Roman" w:cs="Times New Roman"/>
          <w:sz w:val="26"/>
          <w:szCs w:val="26"/>
        </w:rPr>
        <w:t xml:space="preserve">Устав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787713">
        <w:rPr>
          <w:rFonts w:ascii="Times New Roman" w:hAnsi="Times New Roman" w:cs="Times New Roman"/>
          <w:sz w:val="26"/>
          <w:szCs w:val="26"/>
        </w:rPr>
        <w:t>Санкт-Петербурга м</w:t>
      </w:r>
      <w:r w:rsidRPr="00C43E19">
        <w:rPr>
          <w:rFonts w:ascii="Times New Roman" w:hAnsi="Times New Roman" w:cs="Times New Roman"/>
          <w:sz w:val="26"/>
          <w:szCs w:val="26"/>
        </w:rPr>
        <w:t xml:space="preserve">униципальный округ Светлановское, </w:t>
      </w:r>
      <w:r w:rsidR="00A969E6"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</w:t>
      </w:r>
      <w:r w:rsidR="007F12F0">
        <w:rPr>
          <w:rFonts w:ascii="Times New Roman" w:hAnsi="Times New Roman" w:cs="Times New Roman"/>
          <w:sz w:val="26"/>
          <w:szCs w:val="26"/>
        </w:rPr>
        <w:t>Совет</w:t>
      </w:r>
    </w:p>
    <w:p w14:paraId="536C46A5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DF0DB1" w14:textId="00DEFEAD" w:rsidR="00AC367B" w:rsidRPr="007A1142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Р</w:t>
      </w:r>
      <w:r w:rsidR="007877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142">
        <w:rPr>
          <w:rFonts w:ascii="Times New Roman" w:hAnsi="Times New Roman" w:cs="Times New Roman"/>
          <w:b/>
          <w:sz w:val="26"/>
          <w:szCs w:val="26"/>
        </w:rPr>
        <w:t>Е</w:t>
      </w:r>
      <w:r w:rsidR="007877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142">
        <w:rPr>
          <w:rFonts w:ascii="Times New Roman" w:hAnsi="Times New Roman" w:cs="Times New Roman"/>
          <w:b/>
          <w:sz w:val="26"/>
          <w:szCs w:val="26"/>
        </w:rPr>
        <w:t>Ш</w:t>
      </w:r>
      <w:r w:rsidR="007877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142">
        <w:rPr>
          <w:rFonts w:ascii="Times New Roman" w:hAnsi="Times New Roman" w:cs="Times New Roman"/>
          <w:b/>
          <w:sz w:val="26"/>
          <w:szCs w:val="26"/>
        </w:rPr>
        <w:t>И</w:t>
      </w:r>
      <w:r w:rsidR="007877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142">
        <w:rPr>
          <w:rFonts w:ascii="Times New Roman" w:hAnsi="Times New Roman" w:cs="Times New Roman"/>
          <w:b/>
          <w:sz w:val="26"/>
          <w:szCs w:val="26"/>
        </w:rPr>
        <w:t>Л:</w:t>
      </w:r>
    </w:p>
    <w:p w14:paraId="002B8D2B" w14:textId="21D36B3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0B54C2" w14:textId="5A80EE7E" w:rsidR="00E95B84" w:rsidRDefault="00787713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р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582855">
        <w:rPr>
          <w:rFonts w:ascii="Times New Roman" w:hAnsi="Times New Roman" w:cs="Times New Roman"/>
          <w:sz w:val="26"/>
          <w:szCs w:val="26"/>
        </w:rPr>
        <w:t>М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униципального Совета </w:t>
      </w:r>
      <w:r w:rsidR="00582855">
        <w:rPr>
          <w:rFonts w:ascii="Times New Roman" w:hAnsi="Times New Roman" w:cs="Times New Roman"/>
          <w:sz w:val="26"/>
          <w:szCs w:val="26"/>
        </w:rPr>
        <w:t>МО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Светлановское от </w:t>
      </w:r>
      <w:r w:rsidR="00E95B84">
        <w:rPr>
          <w:rFonts w:ascii="Times New Roman" w:hAnsi="Times New Roman" w:cs="Times New Roman"/>
          <w:sz w:val="26"/>
          <w:szCs w:val="26"/>
        </w:rPr>
        <w:t>14</w:t>
      </w:r>
      <w:r w:rsidR="00E95B84" w:rsidRPr="000D0B86">
        <w:rPr>
          <w:rFonts w:ascii="Times New Roman" w:hAnsi="Times New Roman" w:cs="Times New Roman"/>
          <w:sz w:val="26"/>
          <w:szCs w:val="26"/>
        </w:rPr>
        <w:t>.12.202</w:t>
      </w:r>
      <w:r w:rsidR="00582855">
        <w:rPr>
          <w:rFonts w:ascii="Times New Roman" w:hAnsi="Times New Roman" w:cs="Times New Roman"/>
          <w:sz w:val="26"/>
          <w:szCs w:val="26"/>
        </w:rPr>
        <w:t>2</w:t>
      </w:r>
      <w:r w:rsidR="00E95B84">
        <w:rPr>
          <w:rFonts w:ascii="Times New Roman" w:hAnsi="Times New Roman" w:cs="Times New Roman"/>
          <w:sz w:val="26"/>
          <w:szCs w:val="26"/>
        </w:rPr>
        <w:t xml:space="preserve"> № </w:t>
      </w:r>
      <w:r w:rsidR="00582855">
        <w:rPr>
          <w:rFonts w:ascii="Times New Roman" w:hAnsi="Times New Roman" w:cs="Times New Roman"/>
          <w:sz w:val="26"/>
          <w:szCs w:val="26"/>
        </w:rPr>
        <w:t>21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«О</w:t>
      </w:r>
      <w:r w:rsidR="00E95B84">
        <w:rPr>
          <w:rFonts w:ascii="Times New Roman" w:hAnsi="Times New Roman" w:cs="Times New Roman"/>
          <w:sz w:val="26"/>
          <w:szCs w:val="26"/>
        </w:rPr>
        <w:t>б утверждении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E95B84">
        <w:rPr>
          <w:rFonts w:ascii="Times New Roman" w:hAnsi="Times New Roman" w:cs="Times New Roman"/>
          <w:sz w:val="26"/>
          <w:szCs w:val="26"/>
        </w:rPr>
        <w:t>а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E95B84" w:rsidRPr="000D0B86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582855">
        <w:rPr>
          <w:rFonts w:ascii="Times New Roman" w:hAnsi="Times New Roman" w:cs="Times New Roman"/>
          <w:sz w:val="26"/>
          <w:szCs w:val="26"/>
        </w:rPr>
        <w:t>3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год</w:t>
      </w:r>
      <w:r w:rsidR="00E95B84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582855">
        <w:rPr>
          <w:rFonts w:ascii="Times New Roman" w:hAnsi="Times New Roman" w:cs="Times New Roman"/>
          <w:sz w:val="26"/>
          <w:szCs w:val="26"/>
        </w:rPr>
        <w:t>4</w:t>
      </w:r>
      <w:r w:rsidR="00E95B84">
        <w:rPr>
          <w:rFonts w:ascii="Times New Roman" w:hAnsi="Times New Roman" w:cs="Times New Roman"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sz w:val="26"/>
          <w:szCs w:val="26"/>
        </w:rPr>
        <w:t>5</w:t>
      </w:r>
      <w:r w:rsidR="00E95B84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E95B84" w:rsidRPr="000D0B8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Решение)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538566F2" w14:textId="77777777" w:rsidR="00E95B84" w:rsidRPr="000D0B86" w:rsidRDefault="00E95B84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C4C020" w14:textId="78DA4BA4" w:rsidR="00E95B84" w:rsidRPr="00E95B84" w:rsidRDefault="00E95B84" w:rsidP="00E95B8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Решения изложить в следующей редакции:</w:t>
      </w:r>
    </w:p>
    <w:p w14:paraId="76315F98" w14:textId="5279CF48" w:rsidR="00AC367B" w:rsidRDefault="00E95B8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1. Утвердить общий объем доходов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3E2D4D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582855">
        <w:rPr>
          <w:rFonts w:ascii="Times New Roman" w:hAnsi="Times New Roman" w:cs="Times New Roman"/>
          <w:sz w:val="26"/>
          <w:szCs w:val="26"/>
        </w:rPr>
        <w:t>3</w:t>
      </w:r>
      <w:r w:rsidR="003E2D4D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582855">
        <w:rPr>
          <w:rFonts w:ascii="Times New Roman" w:hAnsi="Times New Roman" w:cs="Times New Roman"/>
          <w:sz w:val="26"/>
          <w:szCs w:val="26"/>
        </w:rPr>
        <w:t>4</w:t>
      </w:r>
      <w:r w:rsidR="003E2D4D">
        <w:rPr>
          <w:rFonts w:ascii="Times New Roman" w:hAnsi="Times New Roman" w:cs="Times New Roman"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sz w:val="26"/>
          <w:szCs w:val="26"/>
        </w:rPr>
        <w:t>5</w:t>
      </w:r>
      <w:r w:rsidR="003E2D4D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2B3E7511" w14:textId="1CA1AD1C" w:rsidR="00582855" w:rsidRDefault="00582855" w:rsidP="0058285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007764">
        <w:rPr>
          <w:rFonts w:ascii="Times New Roman" w:hAnsi="Times New Roman" w:cs="Times New Roman"/>
          <w:sz w:val="26"/>
          <w:szCs w:val="26"/>
        </w:rPr>
        <w:t>216 485,5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61DE824" w14:textId="5F6B106C" w:rsidR="00582855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B37E1C">
        <w:rPr>
          <w:rFonts w:ascii="Times New Roman" w:hAnsi="Times New Roman" w:cs="Times New Roman"/>
          <w:sz w:val="26"/>
          <w:szCs w:val="26"/>
        </w:rPr>
        <w:t>208 09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8DF597D" w14:textId="734FABAC" w:rsidR="00AC367B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5 год - в сумме 217 217,1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3B78E4B5" w14:textId="0227155F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6B84DA" w14:textId="1856574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2 Решения изложить в следующей редакции:</w:t>
      </w:r>
    </w:p>
    <w:p w14:paraId="27EAB47E" w14:textId="63EE8B69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2. Утвердить общий объем расходов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 муниципальный округ Светлановское на 2023 год и на плановый период 2024 и 2025 годов</w:t>
      </w:r>
      <w:r w:rsidR="003E2D4D">
        <w:rPr>
          <w:rFonts w:ascii="Times New Roman" w:hAnsi="Times New Roman" w:cs="Times New Roman"/>
          <w:sz w:val="26"/>
          <w:szCs w:val="26"/>
        </w:rPr>
        <w:t>:</w:t>
      </w:r>
    </w:p>
    <w:p w14:paraId="2168FD40" w14:textId="32317CD7" w:rsidR="00582855" w:rsidRPr="002129CF" w:rsidRDefault="00582855" w:rsidP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007764">
        <w:rPr>
          <w:rFonts w:ascii="Times New Roman" w:hAnsi="Times New Roman" w:cs="Times New Roman"/>
          <w:sz w:val="26"/>
          <w:szCs w:val="26"/>
        </w:rPr>
        <w:t>239 077,7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3C83B98" w14:textId="59544B27" w:rsidR="00582855" w:rsidRPr="002129CF" w:rsidRDefault="00582855" w:rsidP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lastRenderedPageBreak/>
        <w:t xml:space="preserve">на 2024 год - в сумме </w:t>
      </w:r>
      <w:r w:rsidR="00007764">
        <w:rPr>
          <w:rFonts w:ascii="Times New Roman" w:hAnsi="Times New Roman" w:cs="Times New Roman"/>
          <w:sz w:val="26"/>
          <w:szCs w:val="26"/>
        </w:rPr>
        <w:t>208 090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="00007764">
        <w:rPr>
          <w:rFonts w:ascii="Times New Roman" w:hAnsi="Times New Roman" w:cs="Times New Roman"/>
          <w:sz w:val="26"/>
          <w:szCs w:val="26"/>
        </w:rPr>
        <w:t>625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1CD0BCB" w14:textId="57E9B42A" w:rsidR="00AC367B" w:rsidRDefault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5 год - в сумме </w:t>
      </w:r>
      <w:r>
        <w:rPr>
          <w:rFonts w:ascii="Times New Roman" w:hAnsi="Times New Roman" w:cs="Times New Roman"/>
          <w:sz w:val="26"/>
          <w:szCs w:val="26"/>
        </w:rPr>
        <w:t>217 217,1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9 653,4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295A826A" w14:textId="77777777" w:rsidR="00582855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61F144" w14:textId="3BB1A6D8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ункт 3 Решения изложить в следующей редакции:</w:t>
      </w:r>
    </w:p>
    <w:p w14:paraId="34C330D9" w14:textId="28CEB692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3. Установить размер дефицита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 муниципальный округ Светлановское на 2023 год и на плановый период 2024 и 2025 годов</w:t>
      </w:r>
      <w:r w:rsidR="003E2D4D">
        <w:rPr>
          <w:rFonts w:ascii="Times New Roman" w:hAnsi="Times New Roman" w:cs="Times New Roman"/>
          <w:sz w:val="26"/>
          <w:szCs w:val="26"/>
        </w:rPr>
        <w:t>:</w:t>
      </w:r>
    </w:p>
    <w:p w14:paraId="40677A97" w14:textId="6B2F9751" w:rsidR="00582855" w:rsidRPr="002129CF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007764">
        <w:rPr>
          <w:rFonts w:ascii="Times New Roman" w:hAnsi="Times New Roman" w:cs="Times New Roman"/>
          <w:sz w:val="26"/>
          <w:szCs w:val="26"/>
        </w:rPr>
        <w:t>22 592,2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CD6BB76" w14:textId="5F32AFCF" w:rsidR="00582855" w:rsidRPr="002129CF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B37E1C">
        <w:rPr>
          <w:rFonts w:ascii="Times New Roman" w:hAnsi="Times New Roman" w:cs="Times New Roman"/>
          <w:sz w:val="26"/>
          <w:szCs w:val="26"/>
        </w:rPr>
        <w:t>0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3742208F" w14:textId="14987E55" w:rsidR="00AC367B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5 год - в сумме 0,0 тыс. рублей</w:t>
      </w:r>
      <w:r w:rsidR="00444C7A" w:rsidRPr="00111C85">
        <w:rPr>
          <w:rFonts w:ascii="Times New Roman" w:hAnsi="Times New Roman" w:cs="Times New Roman"/>
          <w:sz w:val="26"/>
          <w:szCs w:val="26"/>
        </w:rPr>
        <w:t>»</w:t>
      </w:r>
      <w:r w:rsidR="003E2D4D" w:rsidRPr="00111C85">
        <w:rPr>
          <w:rFonts w:ascii="Times New Roman" w:hAnsi="Times New Roman" w:cs="Times New Roman"/>
          <w:sz w:val="26"/>
          <w:szCs w:val="26"/>
        </w:rPr>
        <w:t>.</w:t>
      </w:r>
    </w:p>
    <w:p w14:paraId="00EFCC63" w14:textId="0A809556" w:rsidR="007A1142" w:rsidRDefault="007A1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151448" w14:textId="6E3F78D4" w:rsidR="00444C7A" w:rsidRDefault="0078771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4C7A">
        <w:rPr>
          <w:rFonts w:ascii="Times New Roman" w:hAnsi="Times New Roman" w:cs="Times New Roman"/>
          <w:sz w:val="26"/>
          <w:szCs w:val="26"/>
        </w:rPr>
        <w:t>. Приложения 1, 2, 3, 6</w:t>
      </w:r>
      <w:r w:rsidR="004F62BC">
        <w:rPr>
          <w:rFonts w:ascii="Times New Roman" w:hAnsi="Times New Roman" w:cs="Times New Roman"/>
          <w:sz w:val="26"/>
          <w:szCs w:val="26"/>
        </w:rPr>
        <w:t xml:space="preserve"> и</w:t>
      </w:r>
      <w:r w:rsidR="00444C7A">
        <w:rPr>
          <w:rFonts w:ascii="Times New Roman" w:hAnsi="Times New Roman" w:cs="Times New Roman"/>
          <w:sz w:val="26"/>
          <w:szCs w:val="26"/>
        </w:rPr>
        <w:t xml:space="preserve"> 7 Решения изложить в редакции согласно Приложениям 1, 2, 3, 4</w:t>
      </w:r>
      <w:r w:rsidR="00C70F7E">
        <w:rPr>
          <w:rFonts w:ascii="Times New Roman" w:hAnsi="Times New Roman" w:cs="Times New Roman"/>
          <w:sz w:val="26"/>
          <w:szCs w:val="26"/>
        </w:rPr>
        <w:t xml:space="preserve"> и</w:t>
      </w:r>
      <w:r w:rsidR="00444C7A">
        <w:rPr>
          <w:rFonts w:ascii="Times New Roman" w:hAnsi="Times New Roman" w:cs="Times New Roman"/>
          <w:sz w:val="26"/>
          <w:szCs w:val="26"/>
        </w:rPr>
        <w:t xml:space="preserve"> </w:t>
      </w:r>
      <w:r w:rsidR="00D27859">
        <w:rPr>
          <w:rFonts w:ascii="Times New Roman" w:hAnsi="Times New Roman" w:cs="Times New Roman"/>
          <w:sz w:val="26"/>
          <w:szCs w:val="26"/>
        </w:rPr>
        <w:t>5</w:t>
      </w:r>
      <w:r w:rsidR="00444C7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E67E48">
        <w:rPr>
          <w:rFonts w:ascii="Times New Roman" w:hAnsi="Times New Roman" w:cs="Times New Roman"/>
          <w:sz w:val="26"/>
          <w:szCs w:val="26"/>
        </w:rPr>
        <w:t>р</w:t>
      </w:r>
      <w:r w:rsidR="00444C7A">
        <w:rPr>
          <w:rFonts w:ascii="Times New Roman" w:hAnsi="Times New Roman" w:cs="Times New Roman"/>
          <w:sz w:val="26"/>
          <w:szCs w:val="26"/>
        </w:rPr>
        <w:t>ешению.</w:t>
      </w:r>
    </w:p>
    <w:p w14:paraId="0D4A5D8D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A1C9C2" w14:textId="7603E56D" w:rsidR="00444C7A" w:rsidRDefault="0078771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44C7A">
        <w:rPr>
          <w:rFonts w:ascii="Times New Roman" w:hAnsi="Times New Roman" w:cs="Times New Roman"/>
          <w:sz w:val="26"/>
          <w:szCs w:val="26"/>
        </w:rPr>
        <w:t xml:space="preserve">. </w:t>
      </w:r>
      <w:r w:rsidR="007F12F0">
        <w:rPr>
          <w:rFonts w:ascii="Times New Roman" w:hAnsi="Times New Roman" w:cs="Times New Roman"/>
          <w:sz w:val="26"/>
          <w:szCs w:val="26"/>
        </w:rPr>
        <w:t>Опубликовать настоящее решение</w:t>
      </w:r>
      <w:r w:rsidR="00444C7A"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 xml:space="preserve">в специальном выпуске информационно-публицистического журнала «События и </w:t>
      </w:r>
      <w:r w:rsidR="00CE464F">
        <w:rPr>
          <w:rFonts w:ascii="Times New Roman" w:hAnsi="Times New Roman" w:cs="Times New Roman"/>
          <w:sz w:val="26"/>
          <w:szCs w:val="26"/>
        </w:rPr>
        <w:t>Р</w:t>
      </w:r>
      <w:r w:rsidR="007F12F0">
        <w:rPr>
          <w:rFonts w:ascii="Times New Roman" w:hAnsi="Times New Roman" w:cs="Times New Roman"/>
          <w:sz w:val="26"/>
          <w:szCs w:val="26"/>
        </w:rPr>
        <w:t xml:space="preserve">азмышления» и </w:t>
      </w:r>
      <w:r w:rsidR="00444C7A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Светлановское</w:t>
      </w:r>
      <w:r w:rsidR="00C70F7E">
        <w:rPr>
          <w:rFonts w:ascii="Times New Roman" w:hAnsi="Times New Roman" w:cs="Times New Roman"/>
          <w:sz w:val="26"/>
          <w:szCs w:val="26"/>
        </w:rPr>
        <w:t>.</w:t>
      </w:r>
    </w:p>
    <w:p w14:paraId="68A76E21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0A6A58" w14:textId="41753645" w:rsidR="00AC367B" w:rsidRDefault="0078771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44C7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стоящее р</w:t>
      </w:r>
      <w:r w:rsidR="00444C7A">
        <w:rPr>
          <w:rFonts w:ascii="Times New Roman" w:hAnsi="Times New Roman" w:cs="Times New Roman"/>
          <w:sz w:val="26"/>
          <w:szCs w:val="26"/>
        </w:rPr>
        <w:t xml:space="preserve">ешение вступает в силу после его </w:t>
      </w:r>
      <w:r w:rsidR="00D85FAC">
        <w:rPr>
          <w:rFonts w:ascii="Times New Roman" w:hAnsi="Times New Roman" w:cs="Times New Roman"/>
          <w:sz w:val="26"/>
          <w:szCs w:val="26"/>
        </w:rPr>
        <w:t>официально</w:t>
      </w:r>
      <w:r w:rsidR="00444C7A">
        <w:rPr>
          <w:rFonts w:ascii="Times New Roman" w:hAnsi="Times New Roman" w:cs="Times New Roman"/>
          <w:sz w:val="26"/>
          <w:szCs w:val="26"/>
        </w:rPr>
        <w:t>го</w:t>
      </w:r>
      <w:r w:rsidR="00D85FAC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444C7A">
        <w:rPr>
          <w:rFonts w:ascii="Times New Roman" w:hAnsi="Times New Roman" w:cs="Times New Roman"/>
          <w:sz w:val="26"/>
          <w:szCs w:val="26"/>
        </w:rPr>
        <w:t>я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5A9E9E17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1F8A01" w14:textId="65A9A3CF" w:rsidR="00AC367B" w:rsidRDefault="0078771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E2D4D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7F12F0">
        <w:rPr>
          <w:rFonts w:ascii="Times New Roman" w:hAnsi="Times New Roman" w:cs="Times New Roman"/>
          <w:sz w:val="26"/>
          <w:szCs w:val="26"/>
        </w:rPr>
        <w:t>исполнением настоящего</w:t>
      </w:r>
      <w:r w:rsidR="003E2D4D"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>р</w:t>
      </w:r>
      <w:r w:rsidR="003E2D4D">
        <w:rPr>
          <w:rFonts w:ascii="Times New Roman" w:hAnsi="Times New Roman" w:cs="Times New Roman"/>
          <w:sz w:val="26"/>
          <w:szCs w:val="26"/>
        </w:rPr>
        <w:t>ешения возложить на Гл</w:t>
      </w:r>
      <w:r w:rsidR="007F12F0">
        <w:rPr>
          <w:rFonts w:ascii="Times New Roman" w:hAnsi="Times New Roman" w:cs="Times New Roman"/>
          <w:sz w:val="26"/>
          <w:szCs w:val="26"/>
        </w:rPr>
        <w:t xml:space="preserve">аву </w:t>
      </w:r>
      <w:r w:rsidR="00CE464F">
        <w:rPr>
          <w:rFonts w:ascii="Times New Roman" w:hAnsi="Times New Roman" w:cs="Times New Roman"/>
          <w:sz w:val="26"/>
          <w:szCs w:val="26"/>
        </w:rPr>
        <w:t>м</w:t>
      </w:r>
      <w:r w:rsidR="007F12F0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r w:rsidR="004F62BC"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="004F62BC">
        <w:rPr>
          <w:rFonts w:ascii="Times New Roman" w:hAnsi="Times New Roman" w:cs="Times New Roman"/>
          <w:sz w:val="26"/>
          <w:szCs w:val="26"/>
        </w:rPr>
        <w:t>Штукова</w:t>
      </w:r>
      <w:proofErr w:type="spellEnd"/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4E9CE42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E891D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CFB21F7" w14:textId="27CD9F29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2ED1DF" w14:textId="47B95D50" w:rsidR="00AC367B" w:rsidRDefault="007061F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3E2D4D" w:rsidRPr="00CE464F">
        <w:rPr>
          <w:rFonts w:ascii="Times New Roman" w:hAnsi="Times New Roman" w:cs="Times New Roman"/>
          <w:b/>
          <w:bCs/>
          <w:sz w:val="26"/>
          <w:szCs w:val="26"/>
        </w:rPr>
        <w:t xml:space="preserve">Глава муниципального образования               </w:t>
      </w:r>
      <w:r w:rsidR="0078771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  <w:r w:rsidR="003E2D4D" w:rsidRPr="00CE464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  <w:r w:rsidR="004F62BC">
        <w:rPr>
          <w:rFonts w:ascii="Times New Roman" w:hAnsi="Times New Roman" w:cs="Times New Roman"/>
          <w:b/>
          <w:bCs/>
          <w:sz w:val="26"/>
          <w:szCs w:val="26"/>
        </w:rPr>
        <w:t xml:space="preserve">С.В. </w:t>
      </w:r>
      <w:proofErr w:type="spellStart"/>
      <w:r w:rsidR="004F62BC">
        <w:rPr>
          <w:rFonts w:ascii="Times New Roman" w:hAnsi="Times New Roman" w:cs="Times New Roman"/>
          <w:b/>
          <w:bCs/>
          <w:sz w:val="26"/>
          <w:szCs w:val="26"/>
        </w:rPr>
        <w:t>Штуков</w:t>
      </w:r>
      <w:proofErr w:type="spellEnd"/>
    </w:p>
    <w:p w14:paraId="6D18E7DE" w14:textId="6F84311F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5D6DAB" w14:textId="44451941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6AE2D" w14:textId="11B4CCD7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231B70" w14:textId="3673928D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CA0511" w14:textId="0331087D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1F5671" w14:textId="4C43D4EA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4BF7C1" w14:textId="3A6C811A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A1A20D" w14:textId="26D2C43C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BF00D8" w14:textId="00905084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6D76C0" w14:textId="71717053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EF1DE2" w14:textId="1B5A3927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4F3CAC" w14:textId="4DD77278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4F334B" w14:textId="426FABF2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244BBD" w14:textId="787A6FEB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24778C" w14:textId="6E0ADBFF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A6B0EF" w14:textId="62DE9EDC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813631" w14:textId="2508A83B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A9C46" w14:textId="75BA1626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F09F25" w14:textId="70164BA5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60E6DD" w14:textId="7A8571BE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696E79" w14:textId="23BFF9E4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E262E4" w14:textId="05F88E1D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horzAnchor="margin" w:tblpXSpec="center" w:tblpY="-855"/>
        <w:tblW w:w="10916" w:type="dxa"/>
        <w:tblLook w:val="04A0" w:firstRow="1" w:lastRow="0" w:firstColumn="1" w:lastColumn="0" w:noHBand="0" w:noVBand="1"/>
      </w:tblPr>
      <w:tblGrid>
        <w:gridCol w:w="720"/>
        <w:gridCol w:w="2500"/>
        <w:gridCol w:w="3869"/>
        <w:gridCol w:w="1134"/>
        <w:gridCol w:w="1417"/>
        <w:gridCol w:w="1276"/>
      </w:tblGrid>
      <w:tr w:rsidR="00E96FFD" w:rsidRPr="00584098" w14:paraId="158E524A" w14:textId="0E29897A" w:rsidTr="00CD6396">
        <w:trPr>
          <w:trHeight w:val="1035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A6E9" w14:textId="77777777" w:rsidR="00CD6396" w:rsidRDefault="00CD6396" w:rsidP="00CD639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F32"/>
          </w:p>
          <w:p w14:paraId="0031E798" w14:textId="397A8EA8" w:rsidR="00E96FFD" w:rsidRPr="00584098" w:rsidRDefault="00E96FFD" w:rsidP="00CD639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 к р</w:t>
            </w:r>
            <w:r w:rsidRPr="0058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58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58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.08.2023 № 17</w:t>
            </w:r>
            <w:r w:rsidRPr="0058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0"/>
          </w:p>
        </w:tc>
      </w:tr>
      <w:tr w:rsidR="00E96FFD" w:rsidRPr="00584098" w14:paraId="2C47BC52" w14:textId="116CC162" w:rsidTr="00CD6396">
        <w:trPr>
          <w:trHeight w:val="1500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7B0D6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</w:t>
            </w: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Санкт-Петербурга муниципальный округ Светлановское</w:t>
            </w: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E96FFD" w:rsidRPr="00584098" w14:paraId="57BF8F44" w14:textId="7EF6B584" w:rsidTr="00CD6396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52C3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DF01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ECE0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1A19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314A" w14:textId="7DB2B617" w:rsidR="00E96FFD" w:rsidRPr="00787713" w:rsidRDefault="00E96FFD" w:rsidP="00CD639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E96FFD" w:rsidRPr="00584098" w14:paraId="6C8CD52B" w14:textId="333CC70E" w:rsidTr="00CD6396">
        <w:trPr>
          <w:trHeight w:val="300"/>
        </w:trPr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040F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A3EA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3A92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E8D4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E96FFD" w:rsidRPr="00584098" w14:paraId="3CA1C803" w14:textId="36760994" w:rsidTr="00CD6396">
        <w:trPr>
          <w:trHeight w:val="300"/>
        </w:trPr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CFC0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DFC6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5D8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0D24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BE00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E96FFD" w:rsidRPr="00584098" w14:paraId="0D102BC1" w14:textId="459BE61D" w:rsidTr="00CD639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0168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BA90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009B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E911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 6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F1D6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6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9594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E96FFD" w:rsidRPr="00584098" w14:paraId="4EBCC030" w14:textId="5815D362" w:rsidTr="00CD639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4E8D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3CFA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4724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27E3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7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1A64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6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2986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E96FFD" w:rsidRPr="00584098" w14:paraId="7E674C3A" w14:textId="3D7DCF4D" w:rsidTr="00CD639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C85B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1982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70E3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7414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7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0545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6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1863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E96FFD" w:rsidRPr="00584098" w14:paraId="30B8356B" w14:textId="2B37E80A" w:rsidTr="00CD639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4B19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EC00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A7C0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2BDE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C98E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0143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21,1</w:t>
            </w:r>
          </w:p>
        </w:tc>
      </w:tr>
      <w:tr w:rsidR="00E96FFD" w:rsidRPr="00584098" w14:paraId="218DAB41" w14:textId="5B8DA996" w:rsidTr="00CD6396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07B0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BF29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41AB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F253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0C47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ED7D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6FFD" w:rsidRPr="00584098" w14:paraId="78E233BB" w14:textId="488A73D4" w:rsidTr="00CD639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A418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117F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1ABD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AA30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D1FF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0651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6FFD" w:rsidRPr="00584098" w14:paraId="3E9A49A3" w14:textId="1474DD16" w:rsidTr="00CD6396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72C4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76FD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7AB6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77CE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E298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A301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6FFD" w:rsidRPr="00584098" w14:paraId="3C953B0B" w14:textId="08517C2E" w:rsidTr="00CD6396">
        <w:trPr>
          <w:trHeight w:val="8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CEC0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821B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FDEE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6F2B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D169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8EAC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6FFD" w:rsidRPr="00584098" w14:paraId="4B4FAD3E" w14:textId="0E14D971" w:rsidTr="00CD6396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F7AD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8A27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3 03 0100 13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E000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0DB4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AAF3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1027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6FFD" w:rsidRPr="00584098" w14:paraId="11EC1613" w14:textId="34114CE4" w:rsidTr="00CD639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EDC7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C55B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1AA3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AC3D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95E0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73A4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E96FFD" w:rsidRPr="00584098" w14:paraId="4F30ED53" w14:textId="4C678120" w:rsidTr="00CD639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92EC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2E2C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33F792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6E9D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36F5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1824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E96FFD" w:rsidRPr="00584098" w14:paraId="05D07D9B" w14:textId="37474CBA" w:rsidTr="00CD639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7799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F861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928C3D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C253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AC89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016D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E96FFD" w:rsidRPr="00584098" w14:paraId="494283D2" w14:textId="43C79F8E" w:rsidTr="00CD639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4FF8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9A77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4171A4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7312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7937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209A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E96FFD" w:rsidRPr="00584098" w14:paraId="7C81FF1E" w14:textId="4253E694" w:rsidTr="00CD639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DAE5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413B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445D8F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0AB8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1187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5C55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E96FFD" w:rsidRPr="00584098" w14:paraId="014D4802" w14:textId="476FFA2C" w:rsidTr="00CD639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24BA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ACBF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35BF35" w14:textId="4C00834C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 бюджетам бюджетной системы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00FD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AE3F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7389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6FFD" w:rsidRPr="00584098" w14:paraId="590F506E" w14:textId="1C2F4AF3" w:rsidTr="00CD639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244F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AB4A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710AE4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9639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CC2F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DD23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6FFD" w:rsidRPr="00584098" w14:paraId="6529D974" w14:textId="070CA10C" w:rsidTr="00CD6396">
        <w:trPr>
          <w:trHeight w:val="9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83CF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7750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C0D1A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A4DE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AD65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BFE0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6FFD" w:rsidRPr="00584098" w14:paraId="60F9AD25" w14:textId="123D61F8" w:rsidTr="00CD639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1242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1CA9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3916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FBF2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75F7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52BC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49,7</w:t>
            </w:r>
          </w:p>
        </w:tc>
      </w:tr>
      <w:tr w:rsidR="00E96FFD" w:rsidRPr="00584098" w14:paraId="24909A31" w14:textId="63CDF0DE" w:rsidTr="00CD639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3CC8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A46A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4C5598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6EF4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4C19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4389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E96FFD" w:rsidRPr="00584098" w14:paraId="41EB376C" w14:textId="4AB45D64" w:rsidTr="00CD6396">
        <w:trPr>
          <w:trHeight w:val="13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FED9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BBC0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8453" w14:textId="77777777" w:rsidR="00E96FFD" w:rsidRPr="00584098" w:rsidRDefault="00E96FFD" w:rsidP="00CD639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3A3F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5169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10C5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E96FFD" w:rsidRPr="00584098" w14:paraId="11696FB6" w14:textId="4AC0F4B4" w:rsidTr="00CD639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0C9D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CFD5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6BEE54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DF16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2F46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79EE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8,6</w:t>
            </w:r>
          </w:p>
        </w:tc>
      </w:tr>
      <w:tr w:rsidR="00E96FFD" w:rsidRPr="00584098" w14:paraId="47B52D4E" w14:textId="15B08B05" w:rsidTr="00CD6396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6133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B154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FA827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A253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5944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5D24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E96FFD" w:rsidRPr="00584098" w14:paraId="01496951" w14:textId="02236F18" w:rsidTr="00CD6396">
        <w:trPr>
          <w:trHeight w:val="11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F383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AAD4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57505F" w14:textId="77777777" w:rsidR="00E96FFD" w:rsidRPr="00584098" w:rsidRDefault="00E96FFD" w:rsidP="00CD639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1FAE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47E0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4B46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E96FFD" w:rsidRPr="00584098" w14:paraId="707DE865" w14:textId="020A5E7B" w:rsidTr="00CD6396">
        <w:trPr>
          <w:trHeight w:val="19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F455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4BA8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0624E7" w14:textId="77777777" w:rsidR="00E96FFD" w:rsidRPr="00584098" w:rsidRDefault="00E96FFD" w:rsidP="00CD639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8697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0C12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F7BD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E96FFD" w:rsidRPr="00584098" w14:paraId="790CB6CD" w14:textId="7970ADA0" w:rsidTr="00CD639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699F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C737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984346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BA68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182D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3B83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E96FFD" w:rsidRPr="00584098" w14:paraId="632E0CAF" w14:textId="0E0C2F57" w:rsidTr="00CD639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C8BC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D4A7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DCC3FD" w14:textId="77777777" w:rsidR="00E96FFD" w:rsidRPr="00584098" w:rsidRDefault="00E96FFD" w:rsidP="00CD63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9907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6C65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4A24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E96FFD" w:rsidRPr="00584098" w14:paraId="2C62DBDE" w14:textId="5BA793B7" w:rsidTr="00CD6396">
        <w:trPr>
          <w:trHeight w:val="278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8BF5" w14:textId="77777777" w:rsidR="00E96FFD" w:rsidRPr="00584098" w:rsidRDefault="00E96FFD" w:rsidP="00CD639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35E9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4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E184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75CC" w14:textId="77777777" w:rsidR="00E96FFD" w:rsidRPr="00584098" w:rsidRDefault="00E96FFD" w:rsidP="00CD6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217,1</w:t>
            </w:r>
          </w:p>
        </w:tc>
      </w:tr>
    </w:tbl>
    <w:p w14:paraId="6BF499F3" w14:textId="30F52B39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horzAnchor="margin" w:tblpXSpec="center" w:tblpY="-855"/>
        <w:tblW w:w="11057" w:type="dxa"/>
        <w:tblLook w:val="04A0" w:firstRow="1" w:lastRow="0" w:firstColumn="1" w:lastColumn="0" w:noHBand="0" w:noVBand="1"/>
      </w:tblPr>
      <w:tblGrid>
        <w:gridCol w:w="866"/>
        <w:gridCol w:w="2678"/>
        <w:gridCol w:w="743"/>
        <w:gridCol w:w="958"/>
        <w:gridCol w:w="1398"/>
        <w:gridCol w:w="955"/>
        <w:gridCol w:w="52"/>
        <w:gridCol w:w="1139"/>
        <w:gridCol w:w="43"/>
        <w:gridCol w:w="1091"/>
        <w:gridCol w:w="43"/>
        <w:gridCol w:w="1091"/>
      </w:tblGrid>
      <w:tr w:rsidR="002A43FF" w:rsidRPr="00EE042A" w14:paraId="27A36401" w14:textId="77777777" w:rsidTr="002A43FF">
        <w:trPr>
          <w:trHeight w:val="1148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1C9A8" w14:textId="77777777" w:rsidR="002A43FF" w:rsidRDefault="002A43FF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I139"/>
          </w:p>
          <w:p w14:paraId="5D5BD912" w14:textId="1C48B81C" w:rsidR="002A43FF" w:rsidRPr="00EE042A" w:rsidRDefault="002A43FF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р</w:t>
            </w:r>
            <w:r w:rsidRPr="00E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ю  </w:t>
            </w:r>
            <w:r w:rsidRPr="00E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E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23</w:t>
            </w:r>
            <w:r w:rsidRPr="00E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</w:tr>
      <w:tr w:rsidR="002A43FF" w:rsidRPr="00EE042A" w14:paraId="34001935" w14:textId="77777777" w:rsidTr="002A43FF">
        <w:trPr>
          <w:trHeight w:val="1350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0336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2A43FF" w:rsidRPr="00EE042A" w14:paraId="1CF02150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3E19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247CF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97D89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1B722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B35F9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241C9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2A76D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DCE4D" w14:textId="17B35170" w:rsidR="002A43FF" w:rsidRPr="00EE042A" w:rsidRDefault="002A43FF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</w:tr>
      <w:tr w:rsidR="002A43FF" w:rsidRPr="00EE042A" w14:paraId="4BEBDFC7" w14:textId="77777777" w:rsidTr="002A43FF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BC8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3EF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6A5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17D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C42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3B0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399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185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2A43FF" w:rsidRPr="00EE042A" w14:paraId="3460E4D4" w14:textId="77777777" w:rsidTr="002A43FF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C037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DF89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77A5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A591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A775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100A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35FD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E30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859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2A43FF" w:rsidRPr="00EE042A" w14:paraId="01D49C18" w14:textId="77777777" w:rsidTr="002A43FF">
        <w:trPr>
          <w:trHeight w:val="17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581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DB66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BED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B97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D9C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D02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389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E8B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BC3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90,7</w:t>
            </w:r>
          </w:p>
        </w:tc>
      </w:tr>
      <w:tr w:rsidR="002A43FF" w:rsidRPr="00EE042A" w14:paraId="1D9F0CFA" w14:textId="77777777" w:rsidTr="002A43F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FFD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9AA6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9DF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918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D99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4A0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BB2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19F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0AA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90,7</w:t>
            </w:r>
          </w:p>
        </w:tc>
      </w:tr>
      <w:tr w:rsidR="002A43FF" w:rsidRPr="00EE042A" w14:paraId="300B08D6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97E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64E5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4EE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BA9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A45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D49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217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653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E0A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2A43FF" w:rsidRPr="00EE042A" w14:paraId="2FBC729F" w14:textId="77777777" w:rsidTr="002A43FF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CCF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D82E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477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33B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D5B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AC1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046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E9C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D1E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2A43FF" w:rsidRPr="00EE042A" w14:paraId="40C40D35" w14:textId="77777777" w:rsidTr="002A43FF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003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68F8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B90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021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E23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BBE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C89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094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AA6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2A43FF" w:rsidRPr="00EE042A" w14:paraId="2488DC0D" w14:textId="77777777" w:rsidTr="002A43FF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714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DEDA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292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ED2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A4C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259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71B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2FE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3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9FA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539,6</w:t>
            </w:r>
          </w:p>
        </w:tc>
      </w:tr>
      <w:tr w:rsidR="002A43FF" w:rsidRPr="00EE042A" w14:paraId="017CC771" w14:textId="77777777" w:rsidTr="002A43FF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9C3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AEDE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6B4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E9D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CAA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319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A42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4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43A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4A5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2A43FF" w:rsidRPr="00EE042A" w14:paraId="39F59DC9" w14:textId="77777777" w:rsidTr="002A43FF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EE8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840A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22F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A60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F8E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7BD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5FA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03A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C94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2,9</w:t>
            </w:r>
          </w:p>
        </w:tc>
      </w:tr>
      <w:tr w:rsidR="002A43FF" w:rsidRPr="00EE042A" w14:paraId="5A84E4AC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09C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D8E2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470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5A6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849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B19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3AC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DC9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B54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7</w:t>
            </w:r>
          </w:p>
        </w:tc>
      </w:tr>
      <w:tr w:rsidR="002A43FF" w:rsidRPr="00EE042A" w14:paraId="30F313AB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7FF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F1C8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461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E8A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200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03A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570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030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3E8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2A43FF" w:rsidRPr="00EE042A" w14:paraId="665E51B9" w14:textId="77777777" w:rsidTr="002A43FF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514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CA12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D8F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B5E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074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119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373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8B7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C3C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2A43FF" w:rsidRPr="00EE042A" w14:paraId="07EC34C1" w14:textId="77777777" w:rsidTr="002A43FF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102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A239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60C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F76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0CD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010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2AA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1CD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EA8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2A43FF" w:rsidRPr="00EE042A" w14:paraId="4E4EB379" w14:textId="77777777" w:rsidTr="002A43FF">
        <w:trPr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742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E42C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23F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3BC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2FF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D51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F22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6BA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040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2A43FF" w:rsidRPr="00EE042A" w14:paraId="2ADC277C" w14:textId="77777777" w:rsidTr="002A43FF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F98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ADD2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109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D07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597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F37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FB2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596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2BB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2A43FF" w:rsidRPr="00EE042A" w14:paraId="323A5777" w14:textId="77777777" w:rsidTr="002A43FF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7A4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61B6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693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5F7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404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D5B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9E2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163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FF9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</w:tr>
      <w:tr w:rsidR="002A43FF" w:rsidRPr="00EE042A" w14:paraId="608D9ACB" w14:textId="77777777" w:rsidTr="002A43FF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43A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3155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6C6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E38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240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220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EED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4E0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4AA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</w:tr>
      <w:tr w:rsidR="002A43FF" w:rsidRPr="00EE042A" w14:paraId="494B32E7" w14:textId="77777777" w:rsidTr="002A43FF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4B7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04E5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8CA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874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FAF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D51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3ED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075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2A2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2A43FF" w:rsidRPr="00EE042A" w14:paraId="4749CC45" w14:textId="77777777" w:rsidTr="002A43FF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9C0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EAFA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588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24F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7C0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50B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687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 6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FA2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 4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F6C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973,0</w:t>
            </w:r>
          </w:p>
        </w:tc>
      </w:tr>
      <w:tr w:rsidR="002A43FF" w:rsidRPr="00EE042A" w14:paraId="011E4F71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5CF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5648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BBA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078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791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75C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ABF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A1F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FB3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612,2</w:t>
            </w:r>
          </w:p>
        </w:tc>
      </w:tr>
      <w:tr w:rsidR="002A43FF" w:rsidRPr="00EE042A" w14:paraId="2462389D" w14:textId="77777777" w:rsidTr="002A43FF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491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C330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C08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82B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2D8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707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2A7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0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220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1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1CC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167,0</w:t>
            </w:r>
          </w:p>
        </w:tc>
      </w:tr>
      <w:tr w:rsidR="002A43FF" w:rsidRPr="00EE042A" w14:paraId="043699BC" w14:textId="77777777" w:rsidTr="002A43FF">
        <w:trPr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958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7817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D85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F84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476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408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CD3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A41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58B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2A43FF" w:rsidRPr="00EE042A" w14:paraId="0371BBD6" w14:textId="77777777" w:rsidTr="002A43FF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83A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A7DD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BA9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8BD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B8C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7AB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AE5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475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E6C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2A43FF" w:rsidRPr="00EE042A" w14:paraId="4ADB54C7" w14:textId="77777777" w:rsidTr="002A43FF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BC2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634D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598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D17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620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2E3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D53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19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562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 0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23E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725,3</w:t>
            </w:r>
          </w:p>
        </w:tc>
      </w:tr>
      <w:tr w:rsidR="002A43FF" w:rsidRPr="00EE042A" w14:paraId="26D33EBC" w14:textId="77777777" w:rsidTr="002A43FF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2A2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645F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5A5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AC0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FAF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93F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5AB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D08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7F2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45,8</w:t>
            </w:r>
          </w:p>
        </w:tc>
      </w:tr>
      <w:tr w:rsidR="002A43FF" w:rsidRPr="00EE042A" w14:paraId="6A6E49E4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68E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E92C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02B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10F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64D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8F7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3F0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492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438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2</w:t>
            </w:r>
          </w:p>
        </w:tc>
      </w:tr>
      <w:tr w:rsidR="002A43FF" w:rsidRPr="00EE042A" w14:paraId="32CC4E17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AF9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B55A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2FD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0A9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10E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A4D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886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BFC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837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2A43FF" w:rsidRPr="00EE042A" w14:paraId="741551F3" w14:textId="77777777" w:rsidTr="002A43FF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845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1D4F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2FA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C5E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02A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D08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C1A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121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B25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2A43FF" w:rsidRPr="00EE042A" w14:paraId="1E3B22A5" w14:textId="77777777" w:rsidTr="002A43FF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C6C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5833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4DE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8BA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85B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CDF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782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708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A40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2,6</w:t>
            </w:r>
          </w:p>
        </w:tc>
      </w:tr>
      <w:tr w:rsidR="002A43FF" w:rsidRPr="00EE042A" w14:paraId="271C013F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CAB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9FDA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521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819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2E4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A6F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78A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068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C99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</w:tr>
      <w:tr w:rsidR="002A43FF" w:rsidRPr="00EE042A" w14:paraId="7988A41F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A1B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6696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78C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81C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99F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4BD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FF9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720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8F9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2A43FF" w:rsidRPr="00EE042A" w14:paraId="2259AC18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1F8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C8BA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480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56A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546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F5E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E25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A5E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672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2A43FF" w:rsidRPr="00EE042A" w14:paraId="610D2279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CA4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7437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3B1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FA4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6BD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54A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397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F15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FE3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2A43FF" w:rsidRPr="00EE042A" w14:paraId="6701BF41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796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A75A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001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18E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0A8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576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B28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059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3BB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6</w:t>
            </w:r>
          </w:p>
        </w:tc>
      </w:tr>
      <w:tr w:rsidR="002A43FF" w:rsidRPr="00EE042A" w14:paraId="5F40FA48" w14:textId="77777777" w:rsidTr="002A43FF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052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1351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FC5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8CD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C13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41E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7D8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6D2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5BD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A43FF" w:rsidRPr="00EE042A" w14:paraId="13365FE9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785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A54D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47B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77D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516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700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6CD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CD2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CCE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A43FF" w:rsidRPr="00EE042A" w14:paraId="7EAA7327" w14:textId="77777777" w:rsidTr="002A43FF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24A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8DDB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E21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D2B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5C5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AB4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BB8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355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F16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2A43FF" w:rsidRPr="00EE042A" w14:paraId="5CEE89C4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A4D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A7BE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038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4F2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781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A85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6B2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237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6E9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2A43FF" w:rsidRPr="00EE042A" w14:paraId="7A53ECEA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FCE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9F9D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EE2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16C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842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4D9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850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477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5A6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0,1</w:t>
            </w:r>
          </w:p>
        </w:tc>
      </w:tr>
      <w:tr w:rsidR="002A43FF" w:rsidRPr="00EE042A" w14:paraId="37609561" w14:textId="77777777" w:rsidTr="002A43FF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B74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2855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180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818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EF4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A14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D72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8DE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445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2A43FF" w:rsidRPr="00EE042A" w14:paraId="6F8BAB48" w14:textId="77777777" w:rsidTr="002A43FF">
        <w:trPr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6BC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6ED6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000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EE5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7B6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879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B63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7B8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F8E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2A43FF" w:rsidRPr="00EE042A" w14:paraId="575498CA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EDD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B869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636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E07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A12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14F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DE6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FD7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B02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2A43FF" w:rsidRPr="00EE042A" w14:paraId="4DA5DFE7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684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59E4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6CB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E5F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435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277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000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EE8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612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3,4</w:t>
            </w:r>
          </w:p>
        </w:tc>
      </w:tr>
      <w:tr w:rsidR="002A43FF" w:rsidRPr="00EE042A" w14:paraId="69330366" w14:textId="77777777" w:rsidTr="002A43FF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719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85ED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B28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F8A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F21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300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125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B4B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251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2A43FF" w:rsidRPr="00EE042A" w14:paraId="3AAA211A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5FA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96AF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8B9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2B4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B7A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72D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0D7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096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CF8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2A43FF" w:rsidRPr="00EE042A" w14:paraId="52C2BF39" w14:textId="77777777" w:rsidTr="002A43FF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A3D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F85A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реализации мер по профилактике  дорожно-транспортного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травматизм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6ED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CEE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232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6CD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DCC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91D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D2F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2,6</w:t>
            </w:r>
          </w:p>
        </w:tc>
      </w:tr>
      <w:tr w:rsidR="002A43FF" w:rsidRPr="00EE042A" w14:paraId="67C9205A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D7F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9B35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2BD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1DB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C9C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BE2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A6D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8DE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631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6</w:t>
            </w:r>
          </w:p>
        </w:tc>
      </w:tr>
      <w:tr w:rsidR="002A43FF" w:rsidRPr="00EE042A" w14:paraId="6F047BDB" w14:textId="77777777" w:rsidTr="002A43FF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02F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E1F9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ED4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15E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5AC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306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E52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38C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BB3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8,1</w:t>
            </w:r>
          </w:p>
        </w:tc>
      </w:tr>
      <w:tr w:rsidR="002A43FF" w:rsidRPr="00EE042A" w14:paraId="11C08091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6DF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0AFA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CA6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748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B94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C40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A48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5EB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F7C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2A43FF" w:rsidRPr="00EE042A" w14:paraId="0297C0DB" w14:textId="77777777" w:rsidTr="002A43FF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EF4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3DE7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88D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0D6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0C1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FEB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3C5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E17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E9E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,6</w:t>
            </w:r>
          </w:p>
        </w:tc>
      </w:tr>
      <w:tr w:rsidR="002A43FF" w:rsidRPr="00EE042A" w14:paraId="7BC03D33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4BE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B00D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8AE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E7B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AC6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B3F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6A9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FF5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CBE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</w:tr>
      <w:tr w:rsidR="002A43FF" w:rsidRPr="00EE042A" w14:paraId="6EE6ACCE" w14:textId="77777777" w:rsidTr="002A43FF">
        <w:trPr>
          <w:trHeight w:val="31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B70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57CB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CED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6AD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988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8E7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A0B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170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F25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8</w:t>
            </w:r>
          </w:p>
        </w:tc>
      </w:tr>
      <w:tr w:rsidR="002A43FF" w:rsidRPr="00EE042A" w14:paraId="092C69FB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3E9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1186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1B2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2FA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47D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1C3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148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AC7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715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8</w:t>
            </w:r>
          </w:p>
        </w:tc>
      </w:tr>
      <w:tr w:rsidR="002A43FF" w:rsidRPr="00EE042A" w14:paraId="75EB0F8E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855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6B09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26B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0A4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30C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9DE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B60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283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F77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2,4</w:t>
            </w:r>
          </w:p>
        </w:tc>
      </w:tr>
      <w:tr w:rsidR="002A43FF" w:rsidRPr="00EE042A" w14:paraId="3C104F2B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A28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5308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32C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99B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D04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63B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76E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9AF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CDA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2A43FF" w:rsidRPr="00EE042A" w14:paraId="6BFCCC7D" w14:textId="77777777" w:rsidTr="002A43FF">
        <w:trPr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F3B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B908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4F2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970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F90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A46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0C1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8DD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856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2A43FF" w:rsidRPr="00EE042A" w14:paraId="2C9113CF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B71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EBE9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1B7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8B8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B2E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475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267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E7D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EED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6</w:t>
            </w:r>
          </w:p>
        </w:tc>
      </w:tr>
      <w:tr w:rsidR="002A43FF" w:rsidRPr="00EE042A" w14:paraId="28762BC8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A90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D15B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590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AB5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6F0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7F7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038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F8D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C6D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5,8</w:t>
            </w:r>
          </w:p>
        </w:tc>
      </w:tr>
      <w:tr w:rsidR="002A43FF" w:rsidRPr="00EE042A" w14:paraId="07A3370F" w14:textId="77777777" w:rsidTr="002A43FF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4CE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25EB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91F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C82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845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C15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E22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753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902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2A43FF" w:rsidRPr="00EE042A" w14:paraId="42992C01" w14:textId="77777777" w:rsidTr="002A43FF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FCD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7509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A53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619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529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47C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332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408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003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8</w:t>
            </w:r>
          </w:p>
        </w:tc>
      </w:tr>
      <w:tr w:rsidR="002A43FF" w:rsidRPr="00EE042A" w14:paraId="0410F542" w14:textId="77777777" w:rsidTr="002A43FF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084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F3BE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8E1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394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93A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94F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2C1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FA7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9E1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2A43FF" w:rsidRPr="00EE042A" w14:paraId="23BB47F2" w14:textId="77777777" w:rsidTr="002A43FF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A63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5404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FFD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7B2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3D4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5F4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27D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2ED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C02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2A43FF" w:rsidRPr="00EE042A" w14:paraId="6070E139" w14:textId="77777777" w:rsidTr="002A43FF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CAD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1964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BF0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8E7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4F0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E40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157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 5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4FE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7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D47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2A43FF" w:rsidRPr="00EE042A" w14:paraId="6914FF00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3B8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3CA9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C7D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F9B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F30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842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848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 5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863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7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795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2A43FF" w:rsidRPr="00EE042A" w14:paraId="78861C3E" w14:textId="77777777" w:rsidTr="002A43FF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967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298D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C34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C92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736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CE0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9E1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3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C7B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AE8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2A43FF" w:rsidRPr="00EE042A" w14:paraId="362DF94E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7C1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8601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BEE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D5B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F55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1FD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0E7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B36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6D8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2A43FF" w:rsidRPr="00EE042A" w14:paraId="27A239BB" w14:textId="77777777" w:rsidTr="002A43FF">
        <w:trPr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007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10D2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285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B2E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0AB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AF1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464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 8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7AC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7A4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2A43FF" w:rsidRPr="00EE042A" w14:paraId="75E9C467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947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21E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E2C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92B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F0D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567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290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EF9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C7E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9,0</w:t>
            </w:r>
          </w:p>
        </w:tc>
      </w:tr>
      <w:tr w:rsidR="002A43FF" w:rsidRPr="00EE042A" w14:paraId="2988CC53" w14:textId="77777777" w:rsidTr="002A43FF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9B4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CACB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7DD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DF3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7A8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309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E1A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 9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B02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EF9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2A43FF" w:rsidRPr="00EE042A" w14:paraId="3D60EEA6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5CC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02DB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46C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2E4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2B1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EE4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898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16A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BBE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40,0</w:t>
            </w:r>
          </w:p>
        </w:tc>
      </w:tr>
      <w:tr w:rsidR="002A43FF" w:rsidRPr="00EE042A" w14:paraId="3F62E1F8" w14:textId="77777777" w:rsidTr="002A43FF">
        <w:trPr>
          <w:trHeight w:val="3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217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6676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985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AC9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9B9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799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ADB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E64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271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2A43FF" w:rsidRPr="00EE042A" w14:paraId="0BAD162D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B28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7B55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108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915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73F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E83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F1E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10C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698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0</w:t>
            </w:r>
          </w:p>
        </w:tc>
      </w:tr>
      <w:tr w:rsidR="002A43FF" w:rsidRPr="00EE042A" w14:paraId="28E93F1C" w14:textId="77777777" w:rsidTr="002A43FF">
        <w:trPr>
          <w:trHeight w:val="20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688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EFDF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012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DF0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E42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159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549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C51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6DE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2A43FF" w:rsidRPr="00EE042A" w14:paraId="03D7912C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DE0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951E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880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20A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AC6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1B0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6C8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3FF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433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2A43FF" w:rsidRPr="00EE042A" w14:paraId="43B457C5" w14:textId="77777777" w:rsidTr="002A43FF">
        <w:trPr>
          <w:trHeight w:val="12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EAD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7014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776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410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83E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114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8FA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091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376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A43FF" w:rsidRPr="00EE042A" w14:paraId="412BFD4E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F99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6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9ADF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63C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CD5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9E4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016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E24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7C1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231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43FF" w:rsidRPr="00EE042A" w14:paraId="7F38E3DF" w14:textId="77777777" w:rsidTr="002A43FF">
        <w:trPr>
          <w:trHeight w:val="1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772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B02B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206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3E3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166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62E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0AD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76F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45D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A43FF" w:rsidRPr="00EE042A" w14:paraId="7505AAE6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E68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E23B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A29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345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3A3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C5D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9B7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A29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2E3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43FF" w:rsidRPr="00EE042A" w14:paraId="1BBF7430" w14:textId="77777777" w:rsidTr="002A43FF">
        <w:trPr>
          <w:trHeight w:val="12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3F3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6FB5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524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AB2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37C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2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B3D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3F0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31F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51B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A43FF" w:rsidRPr="00EE042A" w14:paraId="7F0D7B25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159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94D4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362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2A7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E91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М2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38D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E13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469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837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43FF" w:rsidRPr="00EE042A" w14:paraId="4F392160" w14:textId="77777777" w:rsidTr="002A43FF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3CB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1A12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DE3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786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70F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948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250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8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5E2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F6B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2A43FF" w:rsidRPr="00EE042A" w14:paraId="24817CF1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379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76C5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639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8E9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5FB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BFC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10E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A02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7BF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8</w:t>
            </w:r>
          </w:p>
        </w:tc>
      </w:tr>
      <w:tr w:rsidR="002A43FF" w:rsidRPr="00EE042A" w14:paraId="5DD12AC7" w14:textId="77777777" w:rsidTr="002A43FF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EFD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A6C2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14E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A7A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BC0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690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2CF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001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2B5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43FF" w:rsidRPr="00EE042A" w14:paraId="7F673868" w14:textId="77777777" w:rsidTr="002A43FF">
        <w:trPr>
          <w:trHeight w:val="1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F86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2E4E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4A9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5E0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A80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30A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BEB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7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BEA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321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2A43FF" w:rsidRPr="00EE042A" w14:paraId="642A36DB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DEA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0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68E2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67E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5BB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273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723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AC0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7E2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653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81,3</w:t>
            </w:r>
          </w:p>
        </w:tc>
      </w:tr>
      <w:tr w:rsidR="002A43FF" w:rsidRPr="00EE042A" w14:paraId="6DC49A51" w14:textId="77777777" w:rsidTr="002A43FF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6DE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80BE" w14:textId="43473C3D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ансируемые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ECB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ED5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F9B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F7B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087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B24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D04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A43FF" w:rsidRPr="00EE042A" w14:paraId="0BA9BC8A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F88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1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4569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C79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4AF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A33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869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65D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9CC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716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43FF" w:rsidRPr="00EE042A" w14:paraId="52904770" w14:textId="77777777" w:rsidTr="002A43FF">
        <w:trPr>
          <w:trHeight w:val="1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A31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9D74" w14:textId="1EDED40B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1FA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A34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076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A78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A70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BDB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BBC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A43FF" w:rsidRPr="00EE042A" w14:paraId="73C6331A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697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6CB3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E0C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EC4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9D2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21D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95B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62E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143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43FF" w:rsidRPr="00EE042A" w14:paraId="06B1453F" w14:textId="77777777" w:rsidTr="002A43FF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591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AFE2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337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19B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D95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25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EAD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21F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846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48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397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A43FF" w:rsidRPr="00EE042A" w14:paraId="1AF10F52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474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038C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F7C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CEE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5BD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М25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1EE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F2F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857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F61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43FF" w:rsidRPr="00EE042A" w14:paraId="117CA7CF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7D2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1C21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0B7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6FE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E58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31C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A9A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652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675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2A43FF" w:rsidRPr="00EE042A" w14:paraId="4FC9F43A" w14:textId="77777777" w:rsidTr="002A43FF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5CB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618C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10F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12F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768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4A2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3D0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988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016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2A43FF" w:rsidRPr="00EE042A" w14:paraId="0332EB30" w14:textId="77777777" w:rsidTr="002A43FF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36E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047A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A91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B3D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5E6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75B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3D8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344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E96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2A43FF" w:rsidRPr="00EE042A" w14:paraId="43027BB3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50F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632E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B19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5AC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456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549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AB4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BAA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4AA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2A43FF" w:rsidRPr="00EE042A" w14:paraId="7C5B22C8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614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1C03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5C4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058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338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DAC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6C3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9AD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504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,3</w:t>
            </w:r>
          </w:p>
        </w:tc>
      </w:tr>
      <w:tr w:rsidR="002A43FF" w:rsidRPr="00EE042A" w14:paraId="4FCE3D65" w14:textId="77777777" w:rsidTr="002A43FF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49F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82FC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CE9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71C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5B6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20C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8D5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7B9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AEE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2A43FF" w:rsidRPr="00EE042A" w14:paraId="3F410D8D" w14:textId="77777777" w:rsidTr="002A43FF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253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2499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C51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F67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4D4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885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11C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EFC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D7F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2A43FF" w:rsidRPr="00EE042A" w14:paraId="4F152E70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A68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52E4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DF3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8B3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79F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19C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C1D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9FA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091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2A43FF" w:rsidRPr="00EE042A" w14:paraId="0A7DDCBB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675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2B1B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A03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766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78F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CD7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FC0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D84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154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2A43FF" w:rsidRPr="00EE042A" w14:paraId="6815B1DC" w14:textId="77777777" w:rsidTr="002A43FF">
        <w:trPr>
          <w:trHeight w:val="1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966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98AE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372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D61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569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EDE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609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0D6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DBE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8,0</w:t>
            </w:r>
          </w:p>
        </w:tc>
      </w:tr>
      <w:tr w:rsidR="002A43FF" w:rsidRPr="00EE042A" w14:paraId="290B0A44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44A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6F13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F7A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B40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919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E23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477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AB7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DAE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</w:tc>
      </w:tr>
      <w:tr w:rsidR="002A43FF" w:rsidRPr="00EE042A" w14:paraId="21FAD0F9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A2A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B33D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0B7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D78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0C7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518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F99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8E2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29A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2A43FF" w:rsidRPr="00EE042A" w14:paraId="484C3849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AA1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E336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962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935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22E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337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288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E52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18F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2A43FF" w:rsidRPr="00EE042A" w14:paraId="68E3AF8F" w14:textId="77777777" w:rsidTr="002A43FF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14D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8C5F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FEC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62E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F16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491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E74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36D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7C9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2A43FF" w:rsidRPr="00EE042A" w14:paraId="69A97198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EBF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8B71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307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26F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536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B00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979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6BA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997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3,1</w:t>
            </w:r>
          </w:p>
        </w:tc>
      </w:tr>
      <w:tr w:rsidR="002A43FF" w:rsidRPr="00EE042A" w14:paraId="785AA9F7" w14:textId="77777777" w:rsidTr="002A43FF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C37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6223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966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F3E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0D7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DC2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E3E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45A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9E0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43FF" w:rsidRPr="00EE042A" w14:paraId="28695A33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5BB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8154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76A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469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21D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49E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3FB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167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A10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43FF" w:rsidRPr="00EE042A" w14:paraId="47BD032F" w14:textId="77777777" w:rsidTr="002A43FF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0E4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72AA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B88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F10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3E7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29C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728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120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D1A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2A43FF" w:rsidRPr="00EE042A" w14:paraId="5FE8F18A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0F6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700F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A52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6BE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DAA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F85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EA4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AD9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060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9</w:t>
            </w:r>
          </w:p>
        </w:tc>
      </w:tr>
      <w:tr w:rsidR="002A43FF" w:rsidRPr="00EE042A" w14:paraId="6581012D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216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90AA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833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2E2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443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9DF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FE3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0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DE1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0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0F7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59,6</w:t>
            </w:r>
          </w:p>
        </w:tc>
      </w:tr>
      <w:tr w:rsidR="002A43FF" w:rsidRPr="00EE042A" w14:paraId="5FDA226A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F6F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0102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6CE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0A6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FBB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783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FDA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509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E2A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2A43FF" w:rsidRPr="00EE042A" w14:paraId="39D286EC" w14:textId="77777777" w:rsidTr="002A43FF">
        <w:trPr>
          <w:trHeight w:val="3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13F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2A24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914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2CD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708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A46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81F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DC2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30D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92,9</w:t>
            </w:r>
          </w:p>
        </w:tc>
      </w:tr>
      <w:tr w:rsidR="002A43FF" w:rsidRPr="00EE042A" w14:paraId="32B1488C" w14:textId="77777777" w:rsidTr="002A43FF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D02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EF0F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078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F58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252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FC9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F18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570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8DF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2A43FF" w:rsidRPr="00EE042A" w14:paraId="272B09D1" w14:textId="77777777" w:rsidTr="002A43FF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FA7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F494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B3B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9D0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64C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838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A11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E16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CB1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2A43FF" w:rsidRPr="00EE042A" w14:paraId="104F7A24" w14:textId="77777777" w:rsidTr="002A43FF">
        <w:trPr>
          <w:trHeight w:val="3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6B1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6AB4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5B1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C00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4AA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6D9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3FA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936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B6E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5,2</w:t>
            </w:r>
          </w:p>
        </w:tc>
      </w:tr>
      <w:tr w:rsidR="002A43FF" w:rsidRPr="00EE042A" w14:paraId="79919820" w14:textId="77777777" w:rsidTr="002A43FF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7AF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1EF0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A26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DCC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AC7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1EF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31F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AB3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2D7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2A43FF" w:rsidRPr="00EE042A" w14:paraId="16C514D4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ED6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345B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650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421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2F7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0B3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39C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F1F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66F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2A43FF" w:rsidRPr="00EE042A" w14:paraId="3C618B2C" w14:textId="77777777" w:rsidTr="002A43FF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C45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D1DD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005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3F5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396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4EB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0AA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C2E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C34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2A43FF" w:rsidRPr="00EE042A" w14:paraId="25464413" w14:textId="77777777" w:rsidTr="002A43FF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F48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E9F5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531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7EC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7CB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A1C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962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330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893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2A43FF" w:rsidRPr="00EE042A" w14:paraId="461D83F3" w14:textId="77777777" w:rsidTr="002A43FF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43D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D4F7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BD0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AED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97D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D08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A8D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76E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43F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2A43FF" w:rsidRPr="00EE042A" w14:paraId="29A35522" w14:textId="77777777" w:rsidTr="002A43FF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D3D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3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0C1D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9E1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6F6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134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CE0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D68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263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900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2A43FF" w:rsidRPr="00EE042A" w14:paraId="4696319C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D05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9563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D38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BBD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78A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86E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F22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F45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D1E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2A43FF" w:rsidRPr="00EE042A" w14:paraId="461E5333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169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C445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4DC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B1E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3ED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A57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131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FDB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732C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2A43FF" w:rsidRPr="00EE042A" w14:paraId="31A9C710" w14:textId="77777777" w:rsidTr="002A43FF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9AC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8B0E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771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B9D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836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3B5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786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55E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E332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90,9</w:t>
            </w:r>
          </w:p>
        </w:tc>
      </w:tr>
      <w:tr w:rsidR="002A43FF" w:rsidRPr="00EE042A" w14:paraId="4548AADA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78B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F93F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D92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888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609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52C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7E0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543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DBA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9</w:t>
            </w:r>
          </w:p>
        </w:tc>
      </w:tr>
      <w:tr w:rsidR="002A43FF" w:rsidRPr="00EE042A" w14:paraId="423BAD55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397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AD5A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19B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F21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A65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E62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D63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950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3AD4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2A43FF" w:rsidRPr="00EE042A" w14:paraId="7AE2A835" w14:textId="77777777" w:rsidTr="002A43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795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A6F6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0E5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442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3B27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F65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84F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95B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0D3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2A43FF" w:rsidRPr="00EE042A" w14:paraId="2BDBD5A4" w14:textId="77777777" w:rsidTr="002A43FF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E00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5B05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91C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4E2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D82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390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005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C21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118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2A43FF" w:rsidRPr="00EE042A" w14:paraId="1CD75697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CDB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D1B5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E4D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09D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4EB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47E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5F4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0CD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C99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,7</w:t>
            </w:r>
          </w:p>
        </w:tc>
      </w:tr>
      <w:tr w:rsidR="002A43FF" w:rsidRPr="00EE042A" w14:paraId="0DDDE9B0" w14:textId="77777777" w:rsidTr="002A43FF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AE6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880F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4F9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FB4D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8B7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F7E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F7B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F40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AF5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2A43FF" w:rsidRPr="00EE042A" w14:paraId="1813D10B" w14:textId="77777777" w:rsidTr="002A43F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BE30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E238" w14:textId="77777777" w:rsidR="002A43FF" w:rsidRPr="00EE042A" w:rsidRDefault="002A43FF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73A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C549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4AA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A6E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F67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072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4D86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</w:tr>
      <w:tr w:rsidR="002A43FF" w:rsidRPr="00EE042A" w14:paraId="0F5E8F34" w14:textId="77777777" w:rsidTr="002A43FF">
        <w:trPr>
          <w:trHeight w:val="255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51C9" w14:textId="77777777" w:rsidR="002A43FF" w:rsidRPr="00EE042A" w:rsidRDefault="002A43FF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6E1B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 07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AC5F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 46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7295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563,7</w:t>
            </w:r>
          </w:p>
        </w:tc>
      </w:tr>
      <w:tr w:rsidR="002A43FF" w:rsidRPr="00EE042A" w14:paraId="3B5C318C" w14:textId="77777777" w:rsidTr="002A43FF">
        <w:trPr>
          <w:trHeight w:val="255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85E6" w14:textId="77777777" w:rsidR="002A43FF" w:rsidRPr="00EE042A" w:rsidRDefault="002A43FF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: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9163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4BB8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2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B9F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53,4</w:t>
            </w:r>
          </w:p>
        </w:tc>
      </w:tr>
      <w:tr w:rsidR="002A43FF" w:rsidRPr="00EE042A" w14:paraId="14193135" w14:textId="77777777" w:rsidTr="002A43FF">
        <w:trPr>
          <w:trHeight w:val="255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8D77" w14:textId="77777777" w:rsidR="002A43FF" w:rsidRPr="00EE042A" w:rsidRDefault="002A43FF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049E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 07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FAF1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 0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A55A" w14:textId="77777777" w:rsidR="002A43FF" w:rsidRPr="00EE042A" w:rsidRDefault="002A43FF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217,1</w:t>
            </w:r>
          </w:p>
        </w:tc>
      </w:tr>
    </w:tbl>
    <w:p w14:paraId="4A7A05A8" w14:textId="71D55D4C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69313C" w14:textId="5B9291C1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EE737B" w14:textId="76D0EB67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3D7B0" w14:textId="0AD64BCA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A26377C" w14:textId="072B653E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D7C328" w14:textId="3E66A1E2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25D3877" w14:textId="4D4BED25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D57BF5" w14:textId="3D015CD7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53813D" w14:textId="3691F8E5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064D39" w14:textId="21CD49FE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C5749" w14:textId="17CD6656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DBAA6A" w14:textId="4C0FE6D2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16F170" w14:textId="203925CA" w:rsidR="00584098" w:rsidRDefault="0058409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B7087" w14:textId="73C8C315" w:rsidR="00584098" w:rsidRDefault="0058409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0E6E0" w14:textId="6FD60F17" w:rsidR="00584098" w:rsidRDefault="0058409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20DDEF8" w14:textId="692F7C13" w:rsidR="00584098" w:rsidRDefault="0058409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470" w:type="dxa"/>
        <w:tblLook w:val="04A0" w:firstRow="1" w:lastRow="0" w:firstColumn="1" w:lastColumn="0" w:noHBand="0" w:noVBand="1"/>
      </w:tblPr>
      <w:tblGrid>
        <w:gridCol w:w="2978"/>
        <w:gridCol w:w="2713"/>
        <w:gridCol w:w="1780"/>
        <w:gridCol w:w="1560"/>
        <w:gridCol w:w="1420"/>
        <w:gridCol w:w="19"/>
      </w:tblGrid>
      <w:tr w:rsidR="00584098" w:rsidRPr="00584098" w14:paraId="17A0768A" w14:textId="77777777" w:rsidTr="002A43FF">
        <w:trPr>
          <w:trHeight w:val="1080"/>
        </w:trPr>
        <w:tc>
          <w:tcPr>
            <w:tcW w:w="10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8F79F" w14:textId="42DB7D84" w:rsidR="00584098" w:rsidRPr="00584098" w:rsidRDefault="0006317F" w:rsidP="002A43FF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 к р</w:t>
            </w:r>
            <w:r w:rsidR="00584098" w:rsidRPr="0058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ю </w:t>
            </w:r>
            <w:r w:rsidR="00584098" w:rsidRPr="0058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="00584098" w:rsidRPr="0058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2A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8.20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A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84098" w:rsidRPr="00584098" w14:paraId="7C0F4F73" w14:textId="77777777" w:rsidTr="002A43FF">
        <w:trPr>
          <w:trHeight w:val="1290"/>
        </w:trPr>
        <w:tc>
          <w:tcPr>
            <w:tcW w:w="10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05591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ЧНИКИ ФИНАНСИРОВАНИЯ  ДЕФИЦИТА  </w:t>
            </w:r>
            <w:r w:rsidRPr="005840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5840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584098" w:rsidRPr="00584098" w14:paraId="30DAD414" w14:textId="77777777" w:rsidTr="002A43FF">
        <w:trPr>
          <w:gridAfter w:val="1"/>
          <w:wAfter w:w="19" w:type="dxa"/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DC52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C3C2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BD86A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A4235" w14:textId="2F6A6758" w:rsidR="00584098" w:rsidRPr="00584098" w:rsidRDefault="00584098" w:rsidP="005840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</w:tr>
      <w:tr w:rsidR="00584098" w:rsidRPr="00584098" w14:paraId="657728E1" w14:textId="77777777" w:rsidTr="002A43FF">
        <w:trPr>
          <w:gridAfter w:val="1"/>
          <w:wAfter w:w="19" w:type="dxa"/>
          <w:trHeight w:val="118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E199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9EB8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E78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714C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584098" w:rsidRPr="00584098" w14:paraId="6E685826" w14:textId="77777777" w:rsidTr="002A43FF">
        <w:trPr>
          <w:gridAfter w:val="1"/>
          <w:wAfter w:w="19" w:type="dxa"/>
          <w:trHeight w:val="49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2964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9926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2D01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7647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3F77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</w:tr>
      <w:tr w:rsidR="00584098" w:rsidRPr="00584098" w14:paraId="734EDAC2" w14:textId="77777777" w:rsidTr="002A43FF">
        <w:trPr>
          <w:gridAfter w:val="1"/>
          <w:wAfter w:w="19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922F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00 00 0000 0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E088" w14:textId="1E65D431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ТОЧНИКИ ВНУТРЕННЕГО ФИНАНСИРОВАНИЯ ДЕФИЦИТОВ </w:t>
            </w:r>
            <w:r w:rsidR="00B70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  <w:bookmarkStart w:id="2" w:name="_GoBack"/>
            <w:bookmarkEnd w:id="2"/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7182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 5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7999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8F51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84098" w:rsidRPr="00584098" w14:paraId="1F7129EE" w14:textId="77777777" w:rsidTr="002A43FF">
        <w:trPr>
          <w:gridAfter w:val="1"/>
          <w:wAfter w:w="19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377E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0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AFB9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029B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 5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C935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A20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84098" w:rsidRPr="00584098" w14:paraId="057C86EA" w14:textId="77777777" w:rsidTr="002A43FF">
        <w:trPr>
          <w:gridAfter w:val="1"/>
          <w:wAfter w:w="19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44F6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5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6ADE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B28C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6 4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6DEB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8 0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87AB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584098" w:rsidRPr="00584098" w14:paraId="7CED6848" w14:textId="77777777" w:rsidTr="002A43FF">
        <w:trPr>
          <w:gridAfter w:val="1"/>
          <w:wAfter w:w="19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5FAE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5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512E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29AE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6 4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B522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8 0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8051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584098" w:rsidRPr="00584098" w14:paraId="643BDB4E" w14:textId="77777777" w:rsidTr="002A43FF">
        <w:trPr>
          <w:gridAfter w:val="1"/>
          <w:wAfter w:w="19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8F96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51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4A07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ение прочих  остатков  денежных средств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D4E6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6 4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33D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8 0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0F4E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584098" w:rsidRPr="00584098" w14:paraId="47210BD3" w14:textId="77777777" w:rsidTr="002A43FF">
        <w:trPr>
          <w:gridAfter w:val="1"/>
          <w:wAfter w:w="19" w:type="dxa"/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3379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913 01 05 0201 03 0000 51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97A0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B9D5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-216 4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D8A6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-208 0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41F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-217 217,1</w:t>
            </w:r>
          </w:p>
        </w:tc>
      </w:tr>
      <w:tr w:rsidR="00584098" w:rsidRPr="00584098" w14:paraId="3DBB3C37" w14:textId="77777777" w:rsidTr="002A43FF">
        <w:trPr>
          <w:gridAfter w:val="1"/>
          <w:wAfter w:w="19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83DA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6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391C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A4C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9 0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B285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 0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5E7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584098" w:rsidRPr="00584098" w14:paraId="0D4B1BC9" w14:textId="77777777" w:rsidTr="002A43FF">
        <w:trPr>
          <w:gridAfter w:val="1"/>
          <w:wAfter w:w="19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ED09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6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510F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 средств  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574E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9 0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47A5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 0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459A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584098" w:rsidRPr="00584098" w14:paraId="01F4B5A7" w14:textId="77777777" w:rsidTr="002A43FF">
        <w:trPr>
          <w:gridAfter w:val="1"/>
          <w:wAfter w:w="19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A4A5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61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1160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7C00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9 0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C399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 0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95E1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584098" w:rsidRPr="00584098" w14:paraId="0F8BAD49" w14:textId="77777777" w:rsidTr="002A43FF">
        <w:trPr>
          <w:gridAfter w:val="1"/>
          <w:wAfter w:w="19" w:type="dxa"/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8423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913 01 05 0201 03 0000 61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FC99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47CF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239 0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9BF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208 0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AB9F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217 217,1</w:t>
            </w:r>
          </w:p>
        </w:tc>
      </w:tr>
    </w:tbl>
    <w:p w14:paraId="28C1F76A" w14:textId="343D740D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99E8B2" w14:textId="0F80C391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DB4F6A" w14:textId="4D82891F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D34E85" w14:textId="7C77F923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9DB618" w14:textId="3A5F6C4B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horzAnchor="margin" w:tblpXSpec="center" w:tblpY="-855"/>
        <w:tblW w:w="11122" w:type="dxa"/>
        <w:tblLook w:val="04A0" w:firstRow="1" w:lastRow="0" w:firstColumn="1" w:lastColumn="0" w:noHBand="0" w:noVBand="1"/>
      </w:tblPr>
      <w:tblGrid>
        <w:gridCol w:w="992"/>
        <w:gridCol w:w="3011"/>
        <w:gridCol w:w="850"/>
        <w:gridCol w:w="1400"/>
        <w:gridCol w:w="905"/>
        <w:gridCol w:w="12"/>
        <w:gridCol w:w="1369"/>
        <w:gridCol w:w="12"/>
        <w:gridCol w:w="1263"/>
        <w:gridCol w:w="12"/>
        <w:gridCol w:w="1231"/>
        <w:gridCol w:w="65"/>
      </w:tblGrid>
      <w:tr w:rsidR="00EE042A" w:rsidRPr="00EE042A" w14:paraId="1ECAC023" w14:textId="77777777" w:rsidTr="002A43FF">
        <w:trPr>
          <w:trHeight w:val="1245"/>
        </w:trPr>
        <w:tc>
          <w:tcPr>
            <w:tcW w:w="11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377A" w14:textId="77777777" w:rsidR="002A43FF" w:rsidRDefault="002A43FF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486EAD" w14:textId="01A73F17" w:rsidR="00EE042A" w:rsidRPr="00EE042A" w:rsidRDefault="0006317F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4 к р</w:t>
            </w:r>
            <w:r w:rsidR="00EE042A"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="00EE042A"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="00EE042A"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2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2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E042A" w:rsidRPr="00EE042A" w14:paraId="3847AA08" w14:textId="77777777" w:rsidTr="002A43FF">
        <w:trPr>
          <w:trHeight w:val="1410"/>
        </w:trPr>
        <w:tc>
          <w:tcPr>
            <w:tcW w:w="11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9B7A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, целевым статьям и группам видов расходов классификации расходов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EE042A" w:rsidRPr="00EE042A" w14:paraId="52A29D2D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2D45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9DD5B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DE9A4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8FC8A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D0A4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139D0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3B48E" w14:textId="7FE4DD0B" w:rsidR="00EE042A" w:rsidRPr="0006317F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EE042A" w:rsidRPr="00EE042A" w14:paraId="4E630B41" w14:textId="77777777" w:rsidTr="002A43FF">
        <w:trPr>
          <w:gridAfter w:val="1"/>
          <w:wAfter w:w="65" w:type="dxa"/>
          <w:trHeight w:val="27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74AF4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74E7C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4F0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C7B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402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FAB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332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EE042A" w:rsidRPr="00EE042A" w14:paraId="77BC5864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3A883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472A5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019A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4CBC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8F54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6AD8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DEC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1B8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EE042A" w:rsidRPr="00EE042A" w14:paraId="558B7E37" w14:textId="77777777" w:rsidTr="002A43FF">
        <w:trPr>
          <w:gridAfter w:val="1"/>
          <w:wAfter w:w="65" w:type="dxa"/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FDA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8760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4A2F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E4E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9CF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F0D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24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3F4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443,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5D5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202,9</w:t>
            </w:r>
          </w:p>
        </w:tc>
      </w:tr>
      <w:tr w:rsidR="00EE042A" w:rsidRPr="00EE042A" w14:paraId="4CC2FAF2" w14:textId="77777777" w:rsidTr="002A43FF">
        <w:trPr>
          <w:gridAfter w:val="1"/>
          <w:wAfter w:w="65" w:type="dxa"/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E9E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5E24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5927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115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578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9C5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6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2A9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8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EE4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3,1</w:t>
            </w:r>
          </w:p>
        </w:tc>
      </w:tr>
      <w:tr w:rsidR="00EE042A" w:rsidRPr="00EE042A" w14:paraId="556BFD33" w14:textId="77777777" w:rsidTr="002A43FF">
        <w:trPr>
          <w:gridAfter w:val="1"/>
          <w:wAfter w:w="65" w:type="dxa"/>
          <w:trHeight w:val="34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ECC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95F6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BCE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EA0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DF4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D2D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EAA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E82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EE042A" w:rsidRPr="00EE042A" w14:paraId="2F7AAB9E" w14:textId="77777777" w:rsidTr="002A43FF">
        <w:trPr>
          <w:gridAfter w:val="1"/>
          <w:wAfter w:w="65" w:type="dxa"/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64B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B75A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A18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B95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128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894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3B0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8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05C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3,1</w:t>
            </w:r>
          </w:p>
        </w:tc>
      </w:tr>
      <w:tr w:rsidR="00EE042A" w:rsidRPr="00EE042A" w14:paraId="205EED71" w14:textId="77777777" w:rsidTr="002A43FF">
        <w:trPr>
          <w:gridAfter w:val="1"/>
          <w:wAfter w:w="65" w:type="dxa"/>
          <w:trHeight w:val="9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A8F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BF2D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FFD4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6A1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DAC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101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2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D9E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35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B46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539,6</w:t>
            </w:r>
          </w:p>
        </w:tc>
      </w:tr>
      <w:tr w:rsidR="00EE042A" w:rsidRPr="00EE042A" w14:paraId="46231D02" w14:textId="77777777" w:rsidTr="002A43FF">
        <w:trPr>
          <w:gridAfter w:val="1"/>
          <w:wAfter w:w="65" w:type="dxa"/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D9B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6799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26E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7ED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2C8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587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4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5E0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B36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EE042A" w:rsidRPr="00EE042A" w14:paraId="6234172D" w14:textId="77777777" w:rsidTr="002A43FF">
        <w:trPr>
          <w:gridAfter w:val="1"/>
          <w:wAfter w:w="65" w:type="dxa"/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9E1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5D7C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123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F23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019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E14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62B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96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DF3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2,9</w:t>
            </w:r>
          </w:p>
        </w:tc>
      </w:tr>
      <w:tr w:rsidR="00EE042A" w:rsidRPr="00EE042A" w14:paraId="01B03AD6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086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C583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FC9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24E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3E4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4EF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4AA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2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91E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,7</w:t>
            </w:r>
          </w:p>
        </w:tc>
      </w:tr>
      <w:tr w:rsidR="00EE042A" w:rsidRPr="00EE042A" w14:paraId="52A54297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CBE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448C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815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596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7F2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0B3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7BA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59E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EE042A" w:rsidRPr="00EE042A" w14:paraId="579C888B" w14:textId="77777777" w:rsidTr="002A43FF">
        <w:trPr>
          <w:gridAfter w:val="1"/>
          <w:wAfter w:w="65" w:type="dxa"/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6EB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ACAE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7F6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82D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E48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CD4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014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A42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EE042A" w:rsidRPr="00EE042A" w14:paraId="0BE00444" w14:textId="77777777" w:rsidTr="002A43FF">
        <w:trPr>
          <w:gridAfter w:val="1"/>
          <w:wAfter w:w="65" w:type="dxa"/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198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4D5A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5DB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53F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51C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07C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1D1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4BC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</w:t>
            </w:r>
          </w:p>
        </w:tc>
      </w:tr>
      <w:tr w:rsidR="00EE042A" w:rsidRPr="00EE042A" w14:paraId="6F970362" w14:textId="77777777" w:rsidTr="002A43FF">
        <w:trPr>
          <w:gridAfter w:val="1"/>
          <w:wAfter w:w="65" w:type="dxa"/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63C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2.3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3A57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DC0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73E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348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C1F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C69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9E7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EE042A" w:rsidRPr="00EE042A" w14:paraId="6B7E20BA" w14:textId="77777777" w:rsidTr="002A43FF">
        <w:trPr>
          <w:gridAfter w:val="1"/>
          <w:wAfter w:w="65" w:type="dxa"/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C3C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A3C1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0ED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EF6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285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ACD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0F1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C9A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</w:tr>
      <w:tr w:rsidR="00EE042A" w:rsidRPr="00EE042A" w14:paraId="5D3B5D7F" w14:textId="77777777" w:rsidTr="002A43FF">
        <w:trPr>
          <w:gridAfter w:val="1"/>
          <w:wAfter w:w="65" w:type="dxa"/>
          <w:trHeight w:val="1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7DD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E409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исполнительного органа местного самоуправления</w:t>
            </w: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2C0C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AF1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BA0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92F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01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8B5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106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430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167,0</w:t>
            </w:r>
          </w:p>
        </w:tc>
      </w:tr>
      <w:tr w:rsidR="00EE042A" w:rsidRPr="00EE042A" w14:paraId="5C804AE4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ACB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2785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E0A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172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D44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D94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9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1E4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58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C30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43,1</w:t>
            </w:r>
          </w:p>
        </w:tc>
      </w:tr>
      <w:tr w:rsidR="00EE042A" w:rsidRPr="00EE042A" w14:paraId="46CF2781" w14:textId="77777777" w:rsidTr="002A43FF">
        <w:trPr>
          <w:gridAfter w:val="1"/>
          <w:wAfter w:w="65" w:type="dxa"/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EFE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8FE4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C8B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DDE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E7B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3AF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91B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8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C7C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3,1</w:t>
            </w:r>
          </w:p>
        </w:tc>
      </w:tr>
      <w:tr w:rsidR="00EE042A" w:rsidRPr="00EE042A" w14:paraId="60A6E359" w14:textId="77777777" w:rsidTr="002A43FF">
        <w:trPr>
          <w:gridAfter w:val="1"/>
          <w:wAfter w:w="65" w:type="dxa"/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6B6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818A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7D6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8BF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81B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DE9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 19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464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 033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F75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725,3</w:t>
            </w:r>
          </w:p>
        </w:tc>
      </w:tr>
      <w:tr w:rsidR="00EE042A" w:rsidRPr="00EE042A" w14:paraId="36CF81D9" w14:textId="77777777" w:rsidTr="002A43FF">
        <w:trPr>
          <w:gridAfter w:val="1"/>
          <w:wAfter w:w="65" w:type="dxa"/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B00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4565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198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D76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C34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9F7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6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818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11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CD6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45,8</w:t>
            </w:r>
          </w:p>
        </w:tc>
      </w:tr>
      <w:tr w:rsidR="00EE042A" w:rsidRPr="00EE042A" w14:paraId="1B29BA88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44F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771F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AD5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9F1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8BE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EBA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9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AF3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12,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E8F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69,2</w:t>
            </w:r>
          </w:p>
        </w:tc>
      </w:tr>
      <w:tr w:rsidR="00EE042A" w:rsidRPr="00EE042A" w14:paraId="2D1D2565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A29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2525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DA8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327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874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668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754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D59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</w:tr>
      <w:tr w:rsidR="00EE042A" w:rsidRPr="00EE042A" w14:paraId="015D864F" w14:textId="77777777" w:rsidTr="002A43FF">
        <w:trPr>
          <w:gridAfter w:val="1"/>
          <w:wAfter w:w="65" w:type="dxa"/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67F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15A6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58C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704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316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E4E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8EF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9AA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EE042A" w:rsidRPr="00EE042A" w14:paraId="0699E6A7" w14:textId="77777777" w:rsidTr="002A43FF">
        <w:trPr>
          <w:gridAfter w:val="1"/>
          <w:wAfter w:w="65" w:type="dxa"/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3A6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2424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557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8EA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36A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192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2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07F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7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994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2,6</w:t>
            </w:r>
          </w:p>
        </w:tc>
      </w:tr>
      <w:tr w:rsidR="00EE042A" w:rsidRPr="00EE042A" w14:paraId="4A4DC55C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4E7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FA3F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41B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DD6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A2C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494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810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188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,0</w:t>
            </w:r>
          </w:p>
        </w:tc>
      </w:tr>
      <w:tr w:rsidR="00EE042A" w:rsidRPr="00EE042A" w14:paraId="210E8223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329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82DC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F2E4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B47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6C4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D69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4B8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C5D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6</w:t>
            </w:r>
          </w:p>
        </w:tc>
      </w:tr>
      <w:tr w:rsidR="00EE042A" w:rsidRPr="00EE042A" w14:paraId="4EA395D1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321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CB52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E4C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686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593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667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EAB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E48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EE042A" w:rsidRPr="00EE042A" w14:paraId="0FDD5461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4D4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EBF8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6C1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ECB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243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1B0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DFD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F2E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</w:tr>
      <w:tr w:rsidR="00EE042A" w:rsidRPr="00EE042A" w14:paraId="0BBD4B87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BE6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E22A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24F3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40E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30A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A85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455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84F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7,6</w:t>
            </w:r>
          </w:p>
        </w:tc>
      </w:tr>
      <w:tr w:rsidR="00EE042A" w:rsidRPr="00EE042A" w14:paraId="622E0690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273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A3DA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BCA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75E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241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717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0BD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267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EE042A" w:rsidRPr="00EE042A" w14:paraId="5BAC130B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9FE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0F60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A10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6A7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8BF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3A8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5FA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35A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EE042A" w:rsidRPr="00EE042A" w14:paraId="2070B98D" w14:textId="77777777" w:rsidTr="002A43FF">
        <w:trPr>
          <w:gridAfter w:val="1"/>
          <w:wAfter w:w="65" w:type="dxa"/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82D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010C" w14:textId="200B757C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  <w:r w:rsidR="0058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FC0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999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016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102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ACE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483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EE042A" w:rsidRPr="00EE042A" w14:paraId="0C84442C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14B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76B0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1F5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51E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EA1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CEF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C18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61A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EE042A" w:rsidRPr="00EE042A" w14:paraId="49FCAB93" w14:textId="77777777" w:rsidTr="002A43FF">
        <w:trPr>
          <w:gridAfter w:val="1"/>
          <w:wAfter w:w="65" w:type="dxa"/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133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0167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71A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1E7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717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1C8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0F1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8BD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EE042A" w:rsidRPr="00EE042A" w14:paraId="539A3C1D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FDC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4076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DD3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35F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1A0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66B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809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4D0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</w:tr>
      <w:tr w:rsidR="00EE042A" w:rsidRPr="00EE042A" w14:paraId="0EC4FB8B" w14:textId="77777777" w:rsidTr="002A43FF">
        <w:trPr>
          <w:gridAfter w:val="1"/>
          <w:wAfter w:w="65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FE1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FB10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7EB0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F2A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3D9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E84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DF2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B75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0,1</w:t>
            </w:r>
          </w:p>
        </w:tc>
      </w:tr>
      <w:tr w:rsidR="00EE042A" w:rsidRPr="00EE042A" w14:paraId="6EDCF5CD" w14:textId="77777777" w:rsidTr="002A43FF">
        <w:trPr>
          <w:gridAfter w:val="1"/>
          <w:wAfter w:w="65" w:type="dxa"/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B7C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DEB5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982E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C8B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200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23E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5F6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DFF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,7</w:t>
            </w:r>
          </w:p>
        </w:tc>
      </w:tr>
      <w:tr w:rsidR="00EE042A" w:rsidRPr="00EE042A" w14:paraId="2B981385" w14:textId="77777777" w:rsidTr="002A43FF">
        <w:trPr>
          <w:gridAfter w:val="1"/>
          <w:wAfter w:w="65" w:type="dxa"/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B44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FCE7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 ведении военных действий или вследствие эти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267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DF6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FD5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C00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925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980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EE042A" w:rsidRPr="00EE042A" w14:paraId="1A533665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9A0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C7AB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F61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8E4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0 000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082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335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47D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1E9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</w:tr>
      <w:tr w:rsidR="00EE042A" w:rsidRPr="00EE042A" w14:paraId="443CEEC6" w14:textId="77777777" w:rsidTr="002A43FF">
        <w:trPr>
          <w:gridAfter w:val="1"/>
          <w:wAfter w:w="65" w:type="dxa"/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6D8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92CD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B15D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366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930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B20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EC9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,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2C0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3,4</w:t>
            </w:r>
          </w:p>
        </w:tc>
      </w:tr>
      <w:tr w:rsidR="00EE042A" w:rsidRPr="00EE042A" w14:paraId="646E2082" w14:textId="77777777" w:rsidTr="002A43FF">
        <w:trPr>
          <w:gridAfter w:val="1"/>
          <w:wAfter w:w="65" w:type="dxa"/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0C0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4A2C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6DE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EA6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F65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272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B79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4E2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EE042A" w:rsidRPr="00EE042A" w14:paraId="25F19D1D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FC1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92B1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65F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BFF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4D4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E2F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556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059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3</w:t>
            </w:r>
          </w:p>
        </w:tc>
      </w:tr>
      <w:tr w:rsidR="00EE042A" w:rsidRPr="00EE042A" w14:paraId="5C01EEE2" w14:textId="77777777" w:rsidTr="002A43FF">
        <w:trPr>
          <w:gridAfter w:val="1"/>
          <w:wAfter w:w="65" w:type="dxa"/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2AA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A063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частие в реализации мер по профилактике  дорожно-транспортного травматизма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CDA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874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CCC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24B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722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0A6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2,6</w:t>
            </w:r>
          </w:p>
        </w:tc>
      </w:tr>
      <w:tr w:rsidR="00EE042A" w:rsidRPr="00EE042A" w14:paraId="3F98FF33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348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2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3CD8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F27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FB2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4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CFE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78E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625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C26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6</w:t>
            </w:r>
          </w:p>
        </w:tc>
      </w:tr>
      <w:tr w:rsidR="00EE042A" w:rsidRPr="00EE042A" w14:paraId="043AE898" w14:textId="77777777" w:rsidTr="002A43FF">
        <w:trPr>
          <w:gridAfter w:val="1"/>
          <w:wAfter w:w="65" w:type="dxa"/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252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7E3A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3E2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2CA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B02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858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A98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0BF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8,1</w:t>
            </w:r>
          </w:p>
        </w:tc>
      </w:tr>
      <w:tr w:rsidR="00EE042A" w:rsidRPr="00EE042A" w14:paraId="788743EA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BE7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3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A399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DD8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5FA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75A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191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0D0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7E1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1</w:t>
            </w:r>
          </w:p>
        </w:tc>
      </w:tr>
      <w:tr w:rsidR="00EE042A" w:rsidRPr="00EE042A" w14:paraId="0DC1BBA5" w14:textId="77777777" w:rsidTr="002A43FF">
        <w:trPr>
          <w:gridAfter w:val="1"/>
          <w:wAfter w:w="65" w:type="dxa"/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5DD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0337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частие в формах, установленных законодательством Санкт-Петербурга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084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826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BDF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2D8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7A5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996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1,6</w:t>
            </w:r>
          </w:p>
        </w:tc>
      </w:tr>
      <w:tr w:rsidR="00EE042A" w:rsidRPr="00EE042A" w14:paraId="3B6FC701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576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4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AF35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653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A41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715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955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B45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857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6</w:t>
            </w:r>
          </w:p>
        </w:tc>
      </w:tr>
      <w:tr w:rsidR="00EE042A" w:rsidRPr="00EE042A" w14:paraId="1D764F0F" w14:textId="77777777" w:rsidTr="002A43FF">
        <w:trPr>
          <w:gridAfter w:val="1"/>
          <w:wAfter w:w="65" w:type="dxa"/>
          <w:trHeight w:val="16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4D0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D876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EA1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D87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D10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09E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A42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5A9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7,8</w:t>
            </w:r>
          </w:p>
        </w:tc>
      </w:tr>
      <w:tr w:rsidR="00EE042A" w:rsidRPr="00EE042A" w14:paraId="29A71720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B8F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65EC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DD3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34B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CFE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FFA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73A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7F5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8</w:t>
            </w:r>
          </w:p>
        </w:tc>
      </w:tr>
      <w:tr w:rsidR="00EE042A" w:rsidRPr="00EE042A" w14:paraId="69AEDB3F" w14:textId="77777777" w:rsidTr="002A43FF">
        <w:trPr>
          <w:gridAfter w:val="1"/>
          <w:wAfter w:w="65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F22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9F9A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C430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5F3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E17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BBE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1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D04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89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3C0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2,4</w:t>
            </w:r>
          </w:p>
        </w:tc>
      </w:tr>
      <w:tr w:rsidR="00EE042A" w:rsidRPr="00EE042A" w14:paraId="3FA617E7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EAF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A87F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F4C4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DAD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646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3AA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0EF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8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CBF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6,6</w:t>
            </w:r>
          </w:p>
        </w:tc>
      </w:tr>
      <w:tr w:rsidR="00EE042A" w:rsidRPr="00EE042A" w14:paraId="4FF53A1B" w14:textId="77777777" w:rsidTr="002A43FF">
        <w:trPr>
          <w:gridAfter w:val="1"/>
          <w:wAfter w:w="65" w:type="dxa"/>
          <w:trHeight w:val="15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C9D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1D8A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083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A14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502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70B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EAC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F37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EE042A" w:rsidRPr="00EE042A" w14:paraId="06A40B08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ECD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7F9A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FBF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A4A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221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7F3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E12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8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BCD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6,6</w:t>
            </w:r>
          </w:p>
        </w:tc>
      </w:tr>
      <w:tr w:rsidR="00EE042A" w:rsidRPr="00EE042A" w14:paraId="5DE7F609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F3D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7951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D5B8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BDA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5FE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B9A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ECA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40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9A9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65,8</w:t>
            </w:r>
          </w:p>
        </w:tc>
      </w:tr>
      <w:tr w:rsidR="00EE042A" w:rsidRPr="00EE042A" w14:paraId="07EB3AF7" w14:textId="77777777" w:rsidTr="002A43FF">
        <w:trPr>
          <w:gridAfter w:val="1"/>
          <w:wAfter w:w="65" w:type="dxa"/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AD4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3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8038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AEC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BD6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5D4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20D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9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0DE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1DD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EE042A" w:rsidRPr="00EE042A" w14:paraId="71EE4B6F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CD6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C0B0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D25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1CF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02A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C9D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C71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DD7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9,8</w:t>
            </w:r>
          </w:p>
        </w:tc>
      </w:tr>
      <w:tr w:rsidR="00EE042A" w:rsidRPr="00EE042A" w14:paraId="3593AD52" w14:textId="77777777" w:rsidTr="002A43FF">
        <w:trPr>
          <w:gridAfter w:val="1"/>
          <w:wAfter w:w="65" w:type="dxa"/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C62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9912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108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950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4DA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2CE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4BF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29B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EE042A" w:rsidRPr="00EE042A" w14:paraId="5B62D86C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FA1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C28E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B40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4BD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BA9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2F3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FEB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9E4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0</w:t>
            </w:r>
          </w:p>
        </w:tc>
      </w:tr>
      <w:tr w:rsidR="00EE042A" w:rsidRPr="00EE042A" w14:paraId="1D8B1FF2" w14:textId="77777777" w:rsidTr="002A43FF">
        <w:trPr>
          <w:gridAfter w:val="1"/>
          <w:wAfter w:w="65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890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39DE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C433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CE7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815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1BA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 51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A37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719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3AD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171,1</w:t>
            </w:r>
          </w:p>
        </w:tc>
      </w:tr>
      <w:tr w:rsidR="00EE042A" w:rsidRPr="00EE042A" w14:paraId="24DD0886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4D5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1F48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DFCE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A2B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789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E33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 51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9A5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719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65F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EE042A" w:rsidRPr="00EE042A" w14:paraId="02BCD933" w14:textId="77777777" w:rsidTr="002A43FF">
        <w:trPr>
          <w:gridAfter w:val="1"/>
          <w:wAfter w:w="65" w:type="dxa"/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D01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491C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99B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62D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7A7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09F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35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380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E18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EE042A" w:rsidRPr="00EE042A" w14:paraId="21609FCF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2A0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5635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2B0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D4C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C93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2BE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F5B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614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EE042A" w:rsidRPr="00EE042A" w14:paraId="54457352" w14:textId="77777777" w:rsidTr="002A43FF">
        <w:trPr>
          <w:gridAfter w:val="1"/>
          <w:wAfter w:w="65" w:type="dxa"/>
          <w:trHeight w:val="15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98D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9B37" w14:textId="0A00FABE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482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ACD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247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2AC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 86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A83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78D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EE042A" w:rsidRPr="00EE042A" w14:paraId="7097C433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F90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DB54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0D4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BFC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09D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FFF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86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46D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87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1C8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79,0</w:t>
            </w:r>
          </w:p>
        </w:tc>
      </w:tr>
      <w:tr w:rsidR="00EE042A" w:rsidRPr="00EE042A" w14:paraId="55A075CA" w14:textId="77777777" w:rsidTr="002A43FF">
        <w:trPr>
          <w:gridAfter w:val="1"/>
          <w:wAfter w:w="65" w:type="dxa"/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C6F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0E68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7E5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22F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BA5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AC0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 93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C3B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134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EE042A" w:rsidRPr="00EE042A" w14:paraId="2B4390A6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AEE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E308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813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4C7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F08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5F7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3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1C1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31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4E0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40,0</w:t>
            </w:r>
          </w:p>
        </w:tc>
      </w:tr>
      <w:tr w:rsidR="00EE042A" w:rsidRPr="00EE042A" w14:paraId="7DE9AE47" w14:textId="77777777" w:rsidTr="002A43FF">
        <w:trPr>
          <w:gridAfter w:val="1"/>
          <w:wAfter w:w="65" w:type="dxa"/>
          <w:trHeight w:val="24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F5B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596C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611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CB6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FC6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721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0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67F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74D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EE042A" w:rsidRPr="00EE042A" w14:paraId="4573D697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C6E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4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DE4A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7EF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D1E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59D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44C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84A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D13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3,0</w:t>
            </w:r>
          </w:p>
        </w:tc>
      </w:tr>
      <w:tr w:rsidR="00EE042A" w:rsidRPr="00EE042A" w14:paraId="59143AAF" w14:textId="77777777" w:rsidTr="002A43FF">
        <w:trPr>
          <w:gridAfter w:val="1"/>
          <w:wAfter w:w="65" w:type="dxa"/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2DC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2937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169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A98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420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6B5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EB5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DA7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EE042A" w:rsidRPr="00EE042A" w14:paraId="40163631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268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433D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638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59A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Б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688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15D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397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313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EE042A" w:rsidRPr="00EE042A" w14:paraId="5C6BB152" w14:textId="77777777" w:rsidTr="002A43FF">
        <w:trPr>
          <w:gridAfter w:val="1"/>
          <w:wAfter w:w="65" w:type="dxa"/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D18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7504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FFE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3F0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978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FC4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F38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63A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47679057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8FF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2C1A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BE9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2B8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М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B16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B4F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988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81D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E042A" w:rsidRPr="00EE042A" w14:paraId="37A1E907" w14:textId="77777777" w:rsidTr="002A43FF">
        <w:trPr>
          <w:gridAfter w:val="1"/>
          <w:wAfter w:w="65" w:type="dxa"/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350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CB5F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CB2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C0F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416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1AC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48F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060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01B4BE0B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963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CD86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50F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F1E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S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843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DC2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1B3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E34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E042A" w:rsidRPr="00EE042A" w14:paraId="0878651A" w14:textId="77777777" w:rsidTr="002A43FF">
        <w:trPr>
          <w:gridAfter w:val="1"/>
          <w:wAfter w:w="65" w:type="dxa"/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60E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142D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CAC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0D1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2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E7E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598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344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6B2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408A4410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573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7D84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09D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811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М2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84A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F6E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DBA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A12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E042A" w:rsidRPr="00EE042A" w14:paraId="46DE187E" w14:textId="77777777" w:rsidTr="002A43FF">
        <w:trPr>
          <w:gridAfter w:val="1"/>
          <w:wAfter w:w="65" w:type="dxa"/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ED1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2AB9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BF9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E40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629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41D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8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EE4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3E4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EE042A" w:rsidRPr="00EE042A" w14:paraId="07239B6C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71A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9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6312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7AF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006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FD4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7DC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5E9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8C4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7,8</w:t>
            </w:r>
          </w:p>
        </w:tc>
      </w:tr>
      <w:tr w:rsidR="00EE042A" w:rsidRPr="00EE042A" w14:paraId="283345E8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3BF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9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C173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290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B9A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FEE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8EB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847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654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E042A" w:rsidRPr="00EE042A" w14:paraId="57C4F2F7" w14:textId="77777777" w:rsidTr="002A43FF">
        <w:trPr>
          <w:gridAfter w:val="1"/>
          <w:wAfter w:w="65" w:type="dxa"/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A03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03AB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9EF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870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155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AA1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78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93F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5EF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EE042A" w:rsidRPr="00EE042A" w14:paraId="49E9B5E7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CC8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0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B52D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554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DED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814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2EF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8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AFB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81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2F4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81,3</w:t>
            </w:r>
          </w:p>
        </w:tc>
      </w:tr>
      <w:tr w:rsidR="00EE042A" w:rsidRPr="00EE042A" w14:paraId="12EEF478" w14:textId="77777777" w:rsidTr="002A43FF">
        <w:trPr>
          <w:gridAfter w:val="1"/>
          <w:wAfter w:w="65" w:type="dxa"/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455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266C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D4D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897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091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E0E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4D2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2E6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3F27E399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6B4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2170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AAC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FC5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М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847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CFA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0E4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FCF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E042A" w:rsidRPr="00EE042A" w14:paraId="443B2F16" w14:textId="77777777" w:rsidTr="002A43FF">
        <w:trPr>
          <w:gridAfter w:val="1"/>
          <w:wAfter w:w="65" w:type="dxa"/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3EF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A601" w14:textId="6BB1F22E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мках выполнения мероприятий программы "Петербургские дво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30F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E50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065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338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F93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9DA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349021B3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33A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BDFA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E2A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21C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S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5B3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D58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444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466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E042A" w:rsidRPr="00EE042A" w14:paraId="332EBAFC" w14:textId="77777777" w:rsidTr="002A43FF">
        <w:trPr>
          <w:gridAfter w:val="1"/>
          <w:wAfter w:w="65" w:type="dxa"/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B2C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8BEF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0B2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451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25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6BD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596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514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488,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007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50F9EA9C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22A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3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109F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873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3E2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М25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AEB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636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189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8,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5A1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E042A" w:rsidRPr="00EE042A" w14:paraId="12CB8099" w14:textId="77777777" w:rsidTr="002A43FF">
        <w:trPr>
          <w:gridAfter w:val="1"/>
          <w:wAfter w:w="65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318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B247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F8CC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B45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D66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3B5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06E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337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EE042A" w:rsidRPr="00EE042A" w14:paraId="585E1A05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1B8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57B1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F8BE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69E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13A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3CE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C72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F23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EE042A" w:rsidRPr="00EE042A" w14:paraId="0B771406" w14:textId="77777777" w:rsidTr="002A43FF">
        <w:trPr>
          <w:gridAfter w:val="1"/>
          <w:wAfter w:w="65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1D3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9F71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863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055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473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5EA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C81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06A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EE042A" w:rsidRPr="00EE042A" w14:paraId="27E9AB42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F33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2275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BE7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CA0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FAE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6F1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E8D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8D9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5</w:t>
            </w:r>
          </w:p>
        </w:tc>
      </w:tr>
      <w:tr w:rsidR="00EE042A" w:rsidRPr="00EE042A" w14:paraId="258A70A6" w14:textId="77777777" w:rsidTr="002A43FF">
        <w:trPr>
          <w:gridAfter w:val="1"/>
          <w:wAfter w:w="65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DA0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B462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EC04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3C2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8BB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12D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0CF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4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DB5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3</w:t>
            </w:r>
          </w:p>
        </w:tc>
      </w:tr>
      <w:tr w:rsidR="00EE042A" w:rsidRPr="00EE042A" w14:paraId="7C76BAED" w14:textId="77777777" w:rsidTr="002A43FF">
        <w:trPr>
          <w:gridAfter w:val="1"/>
          <w:wAfter w:w="65" w:type="dxa"/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543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A501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02F7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6AE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5AC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D1A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889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62F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,3</w:t>
            </w:r>
          </w:p>
        </w:tc>
      </w:tr>
      <w:tr w:rsidR="00EE042A" w:rsidRPr="00EE042A" w14:paraId="50BEE370" w14:textId="77777777" w:rsidTr="002A43FF">
        <w:trPr>
          <w:gridAfter w:val="1"/>
          <w:wAfter w:w="65" w:type="dxa"/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197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1449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27A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456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8E2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47E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668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268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EE042A" w:rsidRPr="00EE042A" w14:paraId="13BED3FC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0EF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1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D3F4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F04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06A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D7F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C10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CAB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C04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3</w:t>
            </w:r>
          </w:p>
        </w:tc>
      </w:tr>
      <w:tr w:rsidR="00EE042A" w:rsidRPr="00EE042A" w14:paraId="4FF16673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37E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513C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41DD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97A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79E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534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CC1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9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885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8,0</w:t>
            </w:r>
          </w:p>
        </w:tc>
      </w:tr>
      <w:tr w:rsidR="00EE042A" w:rsidRPr="00EE042A" w14:paraId="0F94718F" w14:textId="77777777" w:rsidTr="002A43FF">
        <w:trPr>
          <w:gridAfter w:val="1"/>
          <w:wAfter w:w="65" w:type="dxa"/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1D9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406C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12D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0D3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91F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267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817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859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EE042A" w:rsidRPr="00EE042A" w14:paraId="25886E74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38E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4B2A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622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281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D85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92D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36A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F05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,0</w:t>
            </w:r>
          </w:p>
        </w:tc>
      </w:tr>
      <w:tr w:rsidR="00EE042A" w:rsidRPr="00EE042A" w14:paraId="3D795483" w14:textId="77777777" w:rsidTr="002A43FF">
        <w:trPr>
          <w:gridAfter w:val="1"/>
          <w:wAfter w:w="65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2AD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2824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CE69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6A1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977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0A7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9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627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60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D34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14,0</w:t>
            </w:r>
          </w:p>
        </w:tc>
      </w:tr>
      <w:tr w:rsidR="00EE042A" w:rsidRPr="00EE042A" w14:paraId="67021778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FA0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F9F2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8844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59E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5AB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04F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29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FD9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60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F6C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EE042A" w:rsidRPr="00EE042A" w14:paraId="39EBA3E7" w14:textId="77777777" w:rsidTr="002A43FF">
        <w:trPr>
          <w:gridAfter w:val="1"/>
          <w:wAfter w:w="65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350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3C1C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C25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022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D3D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410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BC8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9BD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EE042A" w:rsidRPr="00EE042A" w14:paraId="2E9386C6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9BE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D1BF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390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3EB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365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A07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4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CE8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66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981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13,1</w:t>
            </w:r>
          </w:p>
        </w:tc>
      </w:tr>
      <w:tr w:rsidR="00EE042A" w:rsidRPr="00EE042A" w14:paraId="510E8C57" w14:textId="77777777" w:rsidTr="002A43FF">
        <w:trPr>
          <w:gridAfter w:val="1"/>
          <w:wAfter w:w="65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258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B6D0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0C5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9FE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FD9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A5E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5CE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80A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393F5E91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C13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46FC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F4C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8DB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A9A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2F4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5E1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5CE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E042A" w:rsidRPr="00EE042A" w14:paraId="367D32D6" w14:textId="77777777" w:rsidTr="002A43FF">
        <w:trPr>
          <w:gridAfter w:val="1"/>
          <w:wAfter w:w="65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A72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9874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86F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752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924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DAC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D3F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C7B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EE042A" w:rsidRPr="00EE042A" w14:paraId="25A18051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0B8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3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9822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128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145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24E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569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8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7F0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B3B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9</w:t>
            </w:r>
          </w:p>
        </w:tc>
      </w:tr>
      <w:tr w:rsidR="00EE042A" w:rsidRPr="00EE042A" w14:paraId="435B5829" w14:textId="77777777" w:rsidTr="002A43FF">
        <w:trPr>
          <w:gridAfter w:val="1"/>
          <w:wAfter w:w="65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764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1766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A36F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AB1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B1E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8EA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0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B58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87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AC8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59,6</w:t>
            </w:r>
          </w:p>
        </w:tc>
      </w:tr>
      <w:tr w:rsidR="00EE042A" w:rsidRPr="00EE042A" w14:paraId="4CD66ABD" w14:textId="77777777" w:rsidTr="002A43FF">
        <w:trPr>
          <w:gridAfter w:val="1"/>
          <w:wAfter w:w="65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01D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C8D4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4A4D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4B4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E4C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1F3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F77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8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677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2,9</w:t>
            </w:r>
          </w:p>
        </w:tc>
      </w:tr>
      <w:tr w:rsidR="00EE042A" w:rsidRPr="00EE042A" w14:paraId="421420E5" w14:textId="77777777" w:rsidTr="002A43FF">
        <w:trPr>
          <w:gridAfter w:val="1"/>
          <w:wAfter w:w="65" w:type="dxa"/>
          <w:trHeight w:val="22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A4D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66DB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пенсии за выслугу лет, ежемесячной доплаты к пенсии за выслугу лет, ежемесячной доплаты к пенсии за стаж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B37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39F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BE9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CA9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3EE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BAB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EE042A" w:rsidRPr="00EE042A" w14:paraId="3E87F951" w14:textId="77777777" w:rsidTr="002A43FF">
        <w:trPr>
          <w:gridAfter w:val="1"/>
          <w:wAfter w:w="65" w:type="dxa"/>
          <w:trHeight w:val="4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D00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5AEA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94D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705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A5F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4E4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661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8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62B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,9</w:t>
            </w:r>
          </w:p>
        </w:tc>
      </w:tr>
      <w:tr w:rsidR="00EE042A" w:rsidRPr="00EE042A" w14:paraId="04DCFABD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6A2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FA57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CC14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CC7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E49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C8C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1B7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7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960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,2</w:t>
            </w:r>
          </w:p>
        </w:tc>
      </w:tr>
      <w:tr w:rsidR="00EE042A" w:rsidRPr="00EE042A" w14:paraId="6CEC5232" w14:textId="77777777" w:rsidTr="002A43FF">
        <w:trPr>
          <w:gridAfter w:val="1"/>
          <w:wAfter w:w="65" w:type="dxa"/>
          <w:trHeight w:val="23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CBA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7DFD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039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7A6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59A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1C0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39D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E71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EE042A" w:rsidRPr="00EE042A" w14:paraId="455774A3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425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1A3E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8D4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6F1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381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EAE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AFF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D56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2</w:t>
            </w:r>
          </w:p>
        </w:tc>
      </w:tr>
      <w:tr w:rsidR="00EE042A" w:rsidRPr="00EE042A" w14:paraId="08E91E11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7A5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2F61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5290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2C3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F66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A9E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8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FC1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870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13D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41,5</w:t>
            </w:r>
          </w:p>
        </w:tc>
      </w:tr>
      <w:tr w:rsidR="00EE042A" w:rsidRPr="00EE042A" w14:paraId="7EF9F6CC" w14:textId="77777777" w:rsidTr="002A43FF">
        <w:trPr>
          <w:gridAfter w:val="1"/>
          <w:wAfter w:w="65" w:type="dxa"/>
          <w:trHeight w:val="9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33A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D128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C1A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E5A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F8E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A45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99C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60A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EE042A" w:rsidRPr="00EE042A" w14:paraId="2CBEAE45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E90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2B6E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EC0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DD4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B5A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83E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36E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65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8EB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3,4</w:t>
            </w:r>
          </w:p>
        </w:tc>
      </w:tr>
      <w:tr w:rsidR="00EE042A" w:rsidRPr="00EE042A" w14:paraId="346DA4E4" w14:textId="77777777" w:rsidTr="002A43FF">
        <w:trPr>
          <w:gridAfter w:val="1"/>
          <w:wAfter w:w="65" w:type="dxa"/>
          <w:trHeight w:val="9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5D1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14E6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715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739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74C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5D0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40A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B98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EE042A" w:rsidRPr="00EE042A" w14:paraId="1C32F1E1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919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75F2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C86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5BF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8A7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B7F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6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A2A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5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D10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38,1</w:t>
            </w:r>
          </w:p>
        </w:tc>
      </w:tr>
      <w:tr w:rsidR="00EE042A" w:rsidRPr="00EE042A" w14:paraId="50DF1E39" w14:textId="77777777" w:rsidTr="002A43FF">
        <w:trPr>
          <w:gridAfter w:val="1"/>
          <w:wAfter w:w="65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13A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3851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6F0B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B6F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DD8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35B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BE2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8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47C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0,9</w:t>
            </w:r>
          </w:p>
        </w:tc>
      </w:tr>
      <w:tr w:rsidR="00EE042A" w:rsidRPr="00EE042A" w14:paraId="281D9C30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44A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98C0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C36F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505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08D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230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C3B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8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221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EE042A" w:rsidRPr="00EE042A" w14:paraId="244C5F56" w14:textId="77777777" w:rsidTr="002A43FF">
        <w:trPr>
          <w:gridAfter w:val="1"/>
          <w:wAfter w:w="65" w:type="dxa"/>
          <w:trHeight w:val="15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A0B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B765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5D8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FAF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69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1B0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6F6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A12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EE042A" w:rsidRPr="00EE042A" w14:paraId="349AA74B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3DF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BAED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C96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1E5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848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631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55F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8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004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0,9</w:t>
            </w:r>
          </w:p>
        </w:tc>
      </w:tr>
      <w:tr w:rsidR="00EE042A" w:rsidRPr="00EE042A" w14:paraId="7A40890E" w14:textId="77777777" w:rsidTr="002A43FF">
        <w:trPr>
          <w:gridAfter w:val="1"/>
          <w:wAfter w:w="65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B99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D1C8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ACA6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4D5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A32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D62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1DC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6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D99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33,9</w:t>
            </w:r>
          </w:p>
        </w:tc>
      </w:tr>
      <w:tr w:rsidR="00EE042A" w:rsidRPr="00EE042A" w14:paraId="10A2397C" w14:textId="77777777" w:rsidTr="002A43FF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E82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FD90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306A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27B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EC0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6E8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404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6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659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EE042A" w:rsidRPr="00EE042A" w14:paraId="25605211" w14:textId="77777777" w:rsidTr="002A43FF">
        <w:trPr>
          <w:gridAfter w:val="1"/>
          <w:wAfter w:w="65" w:type="dxa"/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058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6183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CB6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64E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379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090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FAD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9A2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EE042A" w:rsidRPr="00EE042A" w14:paraId="4478AA23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261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6C32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9A9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B0A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E50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798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72D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4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1F9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9,7</w:t>
            </w:r>
          </w:p>
        </w:tc>
      </w:tr>
      <w:tr w:rsidR="00EE042A" w:rsidRPr="00EE042A" w14:paraId="4CC32C82" w14:textId="77777777" w:rsidTr="002A43FF">
        <w:trPr>
          <w:gridAfter w:val="1"/>
          <w:wAfter w:w="65" w:type="dxa"/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E91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F22B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3B2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37B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143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465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5E1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F82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EE042A" w:rsidRPr="00EE042A" w14:paraId="4E3FA54A" w14:textId="77777777" w:rsidTr="002A43FF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503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2C44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338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86A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5D4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57D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A8D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9EC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2</w:t>
            </w:r>
          </w:p>
        </w:tc>
      </w:tr>
      <w:tr w:rsidR="00EE042A" w:rsidRPr="00EE042A" w14:paraId="72FC6C9E" w14:textId="77777777" w:rsidTr="002A43FF">
        <w:trPr>
          <w:gridAfter w:val="1"/>
          <w:wAfter w:w="65" w:type="dxa"/>
          <w:trHeight w:val="300"/>
        </w:trPr>
        <w:tc>
          <w:tcPr>
            <w:tcW w:w="7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F606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44D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 07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749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46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F30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 563,7</w:t>
            </w:r>
          </w:p>
        </w:tc>
      </w:tr>
      <w:tr w:rsidR="00EE042A" w:rsidRPr="00EE042A" w14:paraId="747F263F" w14:textId="77777777" w:rsidTr="002A43FF">
        <w:trPr>
          <w:gridAfter w:val="1"/>
          <w:wAfter w:w="65" w:type="dxa"/>
          <w:trHeight w:val="315"/>
        </w:trPr>
        <w:tc>
          <w:tcPr>
            <w:tcW w:w="7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ED1F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: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A4B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D96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A8E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53,4</w:t>
            </w:r>
          </w:p>
        </w:tc>
      </w:tr>
      <w:tr w:rsidR="00EE042A" w:rsidRPr="00EE042A" w14:paraId="1BC52D89" w14:textId="77777777" w:rsidTr="002A43FF">
        <w:trPr>
          <w:gridAfter w:val="1"/>
          <w:wAfter w:w="65" w:type="dxa"/>
          <w:trHeight w:val="315"/>
        </w:trPr>
        <w:tc>
          <w:tcPr>
            <w:tcW w:w="7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27C9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2F3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 07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6CE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 09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002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 217,1</w:t>
            </w:r>
          </w:p>
        </w:tc>
      </w:tr>
    </w:tbl>
    <w:p w14:paraId="6403A907" w14:textId="24A4AEFF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DA2FD9" w14:textId="396A6F0D" w:rsidR="00EE042A" w:rsidRDefault="00EE042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3309AF" w14:textId="082BF607" w:rsidR="00EE042A" w:rsidRDefault="00EE042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8A2584" w14:textId="63CDF60E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656903" w14:textId="207A8C3B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627BE4" w14:textId="1537A61C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EC3034" w14:textId="0A01FEEE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9DA13E" w14:textId="7F3F8483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2CB903F" w14:textId="1669A811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614C38" w14:textId="25B5FB74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7C5566" w14:textId="29E5161A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8DBA70" w14:textId="5C36301B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E05859" w14:textId="2AAA0E53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F43E46" w14:textId="2D05DF25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4E4E81" w14:textId="38269051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7B4B05" w14:textId="26F9BF42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62B028B" w14:textId="4B0D77D8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BB8224" w14:textId="5A7C95C3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8A4F40" w14:textId="6D0F3C4A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C88CE67" w14:textId="2763386F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78CD46" w14:textId="4967ACD4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5E15E9" w14:textId="197B5DC5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C9050A" w14:textId="36D32C7F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5ED223" w14:textId="76B065EC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430D70" w14:textId="6F676185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15115E" w14:textId="7F482C45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D74D47" w14:textId="74BC5A28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DBA7AA" w14:textId="1DBC1DC5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CECF87" w14:textId="1CFC5A64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247AD5" w14:textId="4A890250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2A951A" w14:textId="4DA6B859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FFB0720" w14:textId="77777777" w:rsidR="002A43FF" w:rsidRDefault="002A43F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B64DCDC" w14:textId="1779DE35" w:rsidR="00EE042A" w:rsidRDefault="00EE042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4E5B84" w14:textId="0E199CA4" w:rsidR="00EE042A" w:rsidRDefault="00EE042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9AF036" w14:textId="5DFDF6AC" w:rsidR="00EE042A" w:rsidRDefault="00EE042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horzAnchor="margin" w:tblpXSpec="center" w:tblpY="-855"/>
        <w:tblW w:w="10839" w:type="dxa"/>
        <w:tblLook w:val="04A0" w:firstRow="1" w:lastRow="0" w:firstColumn="1" w:lastColumn="0" w:noHBand="0" w:noVBand="1"/>
      </w:tblPr>
      <w:tblGrid>
        <w:gridCol w:w="993"/>
        <w:gridCol w:w="4678"/>
        <w:gridCol w:w="1418"/>
        <w:gridCol w:w="12"/>
        <w:gridCol w:w="1405"/>
        <w:gridCol w:w="12"/>
        <w:gridCol w:w="1122"/>
        <w:gridCol w:w="1134"/>
        <w:gridCol w:w="65"/>
      </w:tblGrid>
      <w:tr w:rsidR="00EE042A" w:rsidRPr="00EE042A" w14:paraId="06DBCA92" w14:textId="77777777" w:rsidTr="002A43FF">
        <w:trPr>
          <w:trHeight w:val="1080"/>
        </w:trPr>
        <w:tc>
          <w:tcPr>
            <w:tcW w:w="108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0A8F4" w14:textId="77777777" w:rsidR="002A43FF" w:rsidRDefault="002A43FF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A1:F37"/>
          </w:p>
          <w:p w14:paraId="0B43E775" w14:textId="0C0B66B5" w:rsidR="00EE042A" w:rsidRDefault="0006317F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5 к р</w:t>
            </w:r>
            <w:r w:rsidR="00EE042A"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="00EE042A"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="00EE042A"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2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3</w:t>
            </w:r>
            <w:r w:rsidR="00EE042A"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bookmarkEnd w:id="3"/>
            <w:r w:rsidR="002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14:paraId="087EE31F" w14:textId="628E619E" w:rsidR="002A43FF" w:rsidRPr="00EE042A" w:rsidRDefault="002A43FF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42A" w:rsidRPr="00EE042A" w14:paraId="76D1A6CF" w14:textId="77777777" w:rsidTr="002A43FF">
        <w:trPr>
          <w:trHeight w:val="1695"/>
        </w:trPr>
        <w:tc>
          <w:tcPr>
            <w:tcW w:w="108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89BC8" w14:textId="42093569" w:rsidR="0006317F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 классификации расходов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</w:t>
            </w:r>
            <w:r w:rsidR="00063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="002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3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а федерального значения</w:t>
            </w:r>
          </w:p>
          <w:p w14:paraId="38F70042" w14:textId="62001F60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а</w:t>
            </w:r>
            <w:r w:rsidR="002A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округ Светлановское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EE042A" w:rsidRPr="00EE042A" w14:paraId="4F52EA4E" w14:textId="77777777" w:rsidTr="002A43FF">
        <w:trPr>
          <w:gridAfter w:val="1"/>
          <w:wAfter w:w="65" w:type="dxa"/>
          <w:trHeight w:val="300"/>
        </w:trPr>
        <w:tc>
          <w:tcPr>
            <w:tcW w:w="8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9544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3E69C" w14:textId="123A34B9" w:rsidR="00EE042A" w:rsidRPr="0006317F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EE042A" w:rsidRPr="00EE042A" w14:paraId="243D1897" w14:textId="77777777" w:rsidTr="002A43FF">
        <w:trPr>
          <w:gridAfter w:val="1"/>
          <w:wAfter w:w="65" w:type="dxa"/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811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FF2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9D6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Подразде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C27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57D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EE042A" w:rsidRPr="00EE042A" w14:paraId="09209784" w14:textId="77777777" w:rsidTr="002A43FF">
        <w:trPr>
          <w:gridAfter w:val="1"/>
          <w:wAfter w:w="6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11A6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015F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5ADA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1FA9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4E4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95A0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EE042A" w:rsidRPr="00EE042A" w14:paraId="1C0CEEC4" w14:textId="77777777" w:rsidTr="002A43FF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60E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F987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87E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B82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7E82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57B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202,9</w:t>
            </w:r>
          </w:p>
        </w:tc>
      </w:tr>
      <w:tr w:rsidR="00EE042A" w:rsidRPr="00EE042A" w14:paraId="7CA8BE5A" w14:textId="77777777" w:rsidTr="002A43FF">
        <w:trPr>
          <w:gridAfter w:val="1"/>
          <w:wAfter w:w="65" w:type="dxa"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876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6F14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4B5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838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997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D4D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3,1</w:t>
            </w:r>
          </w:p>
        </w:tc>
      </w:tr>
      <w:tr w:rsidR="00EE042A" w:rsidRPr="00EE042A" w14:paraId="37101FB8" w14:textId="77777777" w:rsidTr="002A43FF">
        <w:trPr>
          <w:gridAfter w:val="1"/>
          <w:wAfter w:w="65" w:type="dxa"/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B84C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5FFF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78C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2F0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28B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A48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9,6</w:t>
            </w:r>
          </w:p>
        </w:tc>
      </w:tr>
      <w:tr w:rsidR="00EE042A" w:rsidRPr="00EE042A" w14:paraId="56100502" w14:textId="77777777" w:rsidTr="002A43FF">
        <w:trPr>
          <w:gridAfter w:val="1"/>
          <w:wAfter w:w="65" w:type="dxa"/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AAA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06E9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F99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6FE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941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E48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67,0</w:t>
            </w:r>
          </w:p>
        </w:tc>
      </w:tr>
      <w:tr w:rsidR="00EE042A" w:rsidRPr="00EE042A" w14:paraId="7E387259" w14:textId="77777777" w:rsidTr="002A43FF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0D5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C1B8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58E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847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937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B00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6</w:t>
            </w:r>
          </w:p>
        </w:tc>
      </w:tr>
      <w:tr w:rsidR="00EE042A" w:rsidRPr="00EE042A" w14:paraId="7B698001" w14:textId="77777777" w:rsidTr="002A43FF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CBE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05DC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9CB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0EF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CDD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60F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6</w:t>
            </w:r>
          </w:p>
        </w:tc>
      </w:tr>
      <w:tr w:rsidR="00EE042A" w:rsidRPr="00EE042A" w14:paraId="1F53EABF" w14:textId="77777777" w:rsidTr="002A43FF">
        <w:trPr>
          <w:gridAfter w:val="1"/>
          <w:wAfter w:w="65" w:type="dxa"/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AC1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90DB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CDD8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5D5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339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D3B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0,1</w:t>
            </w:r>
          </w:p>
        </w:tc>
      </w:tr>
      <w:tr w:rsidR="00EE042A" w:rsidRPr="00EE042A" w14:paraId="1D158C3E" w14:textId="77777777" w:rsidTr="002A43FF">
        <w:trPr>
          <w:gridAfter w:val="1"/>
          <w:wAfter w:w="65" w:type="dxa"/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52C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F794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C29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85F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C79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20A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</w:tr>
      <w:tr w:rsidR="00EE042A" w:rsidRPr="00EE042A" w14:paraId="54192EA5" w14:textId="77777777" w:rsidTr="002A43FF">
        <w:trPr>
          <w:gridAfter w:val="1"/>
          <w:wAfter w:w="65" w:type="dxa"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F28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F961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F91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0EFE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0626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D1D4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4</w:t>
            </w:r>
          </w:p>
        </w:tc>
      </w:tr>
      <w:tr w:rsidR="00EE042A" w:rsidRPr="00EE042A" w14:paraId="439B8CEE" w14:textId="77777777" w:rsidTr="002A43FF">
        <w:trPr>
          <w:gridAfter w:val="1"/>
          <w:wAfter w:w="65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417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3DAE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390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262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60D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D43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62,4</w:t>
            </w:r>
          </w:p>
        </w:tc>
      </w:tr>
      <w:tr w:rsidR="00EE042A" w:rsidRPr="00EE042A" w14:paraId="778F1F46" w14:textId="77777777" w:rsidTr="002A43FF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6F9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A144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640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42E7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87D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F93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6</w:t>
            </w:r>
          </w:p>
        </w:tc>
      </w:tr>
      <w:tr w:rsidR="00EE042A" w:rsidRPr="00EE042A" w14:paraId="6C65BC45" w14:textId="77777777" w:rsidTr="002A43FF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BA0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87F8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FE6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751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4FB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017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8</w:t>
            </w:r>
          </w:p>
        </w:tc>
      </w:tr>
      <w:tr w:rsidR="00EE042A" w:rsidRPr="00EE042A" w14:paraId="2B3898AF" w14:textId="77777777" w:rsidTr="002A43FF">
        <w:trPr>
          <w:gridAfter w:val="1"/>
          <w:wAfter w:w="65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89F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CB86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BFE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D94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 5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528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48E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EE042A" w:rsidRPr="00EE042A" w14:paraId="2CFA894E" w14:textId="77777777" w:rsidTr="002A43FF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4D3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F013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F27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098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5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B71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E3E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71,1</w:t>
            </w:r>
          </w:p>
        </w:tc>
      </w:tr>
      <w:tr w:rsidR="00EE042A" w:rsidRPr="00EE042A" w14:paraId="6C4B0770" w14:textId="77777777" w:rsidTr="002A43FF">
        <w:trPr>
          <w:gridAfter w:val="1"/>
          <w:wAfter w:w="65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494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2D3D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42D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2F7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974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A80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EE042A" w:rsidRPr="00EE042A" w14:paraId="0AA60DEB" w14:textId="77777777" w:rsidTr="002A43FF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322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9DC5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7BF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6DB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43F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4A8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5</w:t>
            </w:r>
          </w:p>
        </w:tc>
      </w:tr>
      <w:tr w:rsidR="00EE042A" w:rsidRPr="00EE042A" w14:paraId="1AF6137A" w14:textId="77777777" w:rsidTr="002A43FF">
        <w:trPr>
          <w:gridAfter w:val="1"/>
          <w:wAfter w:w="65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AC2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9F26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511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BD5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C3E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E36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0,3</w:t>
            </w:r>
          </w:p>
        </w:tc>
      </w:tr>
      <w:tr w:rsidR="00EE042A" w:rsidRPr="00EE042A" w14:paraId="287C534C" w14:textId="77777777" w:rsidTr="002A43FF">
        <w:trPr>
          <w:gridAfter w:val="1"/>
          <w:wAfter w:w="65" w:type="dxa"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DFD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62D4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196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B18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825E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29A7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3</w:t>
            </w:r>
          </w:p>
        </w:tc>
      </w:tr>
      <w:tr w:rsidR="00EE042A" w:rsidRPr="00EE042A" w14:paraId="334ECBB4" w14:textId="77777777" w:rsidTr="002A43FF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477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F381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3E7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CB6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01C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42A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</w:tr>
      <w:tr w:rsidR="00EE042A" w:rsidRPr="00EE042A" w14:paraId="7EDF777B" w14:textId="77777777" w:rsidTr="002A43FF">
        <w:trPr>
          <w:gridAfter w:val="1"/>
          <w:wAfter w:w="65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7E9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94FD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8CD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19A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2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E033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303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EE042A" w:rsidRPr="00EE042A" w14:paraId="1B47DAFB" w14:textId="77777777" w:rsidTr="002A43FF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B12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0E99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0A67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48B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07D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C26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14,0</w:t>
            </w:r>
          </w:p>
        </w:tc>
      </w:tr>
      <w:tr w:rsidR="00EE042A" w:rsidRPr="00EE042A" w14:paraId="4C579233" w14:textId="77777777" w:rsidTr="002A43FF">
        <w:trPr>
          <w:gridAfter w:val="1"/>
          <w:wAfter w:w="65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9D8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50A4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675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49B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20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6FF2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DAE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959,6</w:t>
            </w:r>
          </w:p>
        </w:tc>
      </w:tr>
      <w:tr w:rsidR="00EE042A" w:rsidRPr="00EE042A" w14:paraId="27CADB78" w14:textId="77777777" w:rsidTr="002A43FF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8BA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CA22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37D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1E5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90A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D83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2,9</w:t>
            </w:r>
          </w:p>
        </w:tc>
      </w:tr>
      <w:tr w:rsidR="00EE042A" w:rsidRPr="00EE042A" w14:paraId="3CEE35ED" w14:textId="77777777" w:rsidTr="002A43FF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2544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E3EE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302A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3E0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1E7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69D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2</w:t>
            </w:r>
          </w:p>
        </w:tc>
      </w:tr>
      <w:tr w:rsidR="00EE042A" w:rsidRPr="00EE042A" w14:paraId="11BCE674" w14:textId="77777777" w:rsidTr="002A43FF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9B7E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F4CE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805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6CF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8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EDA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539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41,5</w:t>
            </w:r>
          </w:p>
        </w:tc>
      </w:tr>
      <w:tr w:rsidR="00EE042A" w:rsidRPr="00EE042A" w14:paraId="7462380A" w14:textId="77777777" w:rsidTr="002A43FF">
        <w:trPr>
          <w:gridAfter w:val="1"/>
          <w:wAfter w:w="65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9E86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3EDD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895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8FE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3F9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B0B7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EE042A" w:rsidRPr="00EE042A" w14:paraId="0D3193CB" w14:textId="77777777" w:rsidTr="002A43FF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CD67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40D1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6FD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48E4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33D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616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,9</w:t>
            </w:r>
          </w:p>
        </w:tc>
      </w:tr>
      <w:tr w:rsidR="00EE042A" w:rsidRPr="00EE042A" w14:paraId="20E3703F" w14:textId="77777777" w:rsidTr="002A43FF">
        <w:trPr>
          <w:gridAfter w:val="1"/>
          <w:wAfter w:w="65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863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0A62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04A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62B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E93D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D8C1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EE042A" w:rsidRPr="00EE042A" w14:paraId="3CBB994A" w14:textId="77777777" w:rsidTr="002A43FF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F55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8C8F" w14:textId="77777777" w:rsidR="00EE042A" w:rsidRPr="00EE042A" w:rsidRDefault="00EE042A" w:rsidP="002A43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F2CA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3E2A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43FC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D9F0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,9</w:t>
            </w:r>
          </w:p>
        </w:tc>
      </w:tr>
      <w:tr w:rsidR="00EE042A" w:rsidRPr="00EE042A" w14:paraId="70DB5F63" w14:textId="77777777" w:rsidTr="002A43FF">
        <w:trPr>
          <w:gridAfter w:val="1"/>
          <w:wAfter w:w="65" w:type="dxa"/>
          <w:trHeight w:val="300"/>
        </w:trPr>
        <w:tc>
          <w:tcPr>
            <w:tcW w:w="7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F48234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C1F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9 077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AF45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 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4A6AF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 563,7</w:t>
            </w:r>
          </w:p>
        </w:tc>
      </w:tr>
      <w:tr w:rsidR="00EE042A" w:rsidRPr="00EE042A" w14:paraId="748E3DDD" w14:textId="77777777" w:rsidTr="002A43FF">
        <w:trPr>
          <w:gridAfter w:val="1"/>
          <w:wAfter w:w="65" w:type="dxa"/>
          <w:trHeight w:val="300"/>
        </w:trPr>
        <w:tc>
          <w:tcPr>
            <w:tcW w:w="7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E754AC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82022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5D11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2F2B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53,4</w:t>
            </w:r>
          </w:p>
        </w:tc>
      </w:tr>
      <w:tr w:rsidR="00EE042A" w:rsidRPr="00EE042A" w14:paraId="7A44B025" w14:textId="77777777" w:rsidTr="002A43FF">
        <w:trPr>
          <w:gridAfter w:val="1"/>
          <w:wAfter w:w="65" w:type="dxa"/>
          <w:trHeight w:val="300"/>
        </w:trPr>
        <w:tc>
          <w:tcPr>
            <w:tcW w:w="7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E83ECD" w14:textId="77777777" w:rsidR="00EE042A" w:rsidRPr="00EE042A" w:rsidRDefault="00EE042A" w:rsidP="002A43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E728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9 077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DB93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8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5B69" w14:textId="77777777" w:rsidR="00EE042A" w:rsidRPr="00EE042A" w:rsidRDefault="00EE042A" w:rsidP="002A43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 217,1</w:t>
            </w:r>
          </w:p>
        </w:tc>
      </w:tr>
    </w:tbl>
    <w:p w14:paraId="102996F7" w14:textId="77777777" w:rsidR="00EE042A" w:rsidRDefault="00EE042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EE042A" w:rsidSect="00E96FFD">
      <w:pgSz w:w="11906" w:h="16838"/>
      <w:pgMar w:top="851" w:right="567" w:bottom="851" w:left="1134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040DB" w16cid:durableId="255C3E2B"/>
  <w16cid:commentId w16cid:paraId="5A5D2BD8" w16cid:durableId="255C3F3F"/>
  <w16cid:commentId w16cid:paraId="6A7AA98A" w16cid:durableId="255C3F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767D"/>
    <w:multiLevelType w:val="hybridMultilevel"/>
    <w:tmpl w:val="FFF2B63A"/>
    <w:lvl w:ilvl="0" w:tplc="EE1AE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B"/>
    <w:rsid w:val="00007764"/>
    <w:rsid w:val="00056D38"/>
    <w:rsid w:val="0006317F"/>
    <w:rsid w:val="0006646F"/>
    <w:rsid w:val="000A7295"/>
    <w:rsid w:val="000C3070"/>
    <w:rsid w:val="00111C85"/>
    <w:rsid w:val="001B3F35"/>
    <w:rsid w:val="00280C81"/>
    <w:rsid w:val="002A43FF"/>
    <w:rsid w:val="002B393B"/>
    <w:rsid w:val="002C7B01"/>
    <w:rsid w:val="00317628"/>
    <w:rsid w:val="003A07B4"/>
    <w:rsid w:val="003C05D9"/>
    <w:rsid w:val="003E2D4D"/>
    <w:rsid w:val="003F7B03"/>
    <w:rsid w:val="00407A8F"/>
    <w:rsid w:val="00444C7A"/>
    <w:rsid w:val="0047204E"/>
    <w:rsid w:val="004B3F74"/>
    <w:rsid w:val="004C26FC"/>
    <w:rsid w:val="004F62BC"/>
    <w:rsid w:val="00527212"/>
    <w:rsid w:val="00582855"/>
    <w:rsid w:val="00584098"/>
    <w:rsid w:val="005E4397"/>
    <w:rsid w:val="00607147"/>
    <w:rsid w:val="007061F6"/>
    <w:rsid w:val="0072093B"/>
    <w:rsid w:val="00745365"/>
    <w:rsid w:val="00787713"/>
    <w:rsid w:val="007A1142"/>
    <w:rsid w:val="007A767D"/>
    <w:rsid w:val="007F12F0"/>
    <w:rsid w:val="0083332B"/>
    <w:rsid w:val="008559C8"/>
    <w:rsid w:val="008B6C65"/>
    <w:rsid w:val="008F6432"/>
    <w:rsid w:val="00987877"/>
    <w:rsid w:val="00A06AC1"/>
    <w:rsid w:val="00A969E6"/>
    <w:rsid w:val="00AC367B"/>
    <w:rsid w:val="00B20287"/>
    <w:rsid w:val="00B37E1C"/>
    <w:rsid w:val="00B63256"/>
    <w:rsid w:val="00B70336"/>
    <w:rsid w:val="00B874B7"/>
    <w:rsid w:val="00BD0DE5"/>
    <w:rsid w:val="00C24C97"/>
    <w:rsid w:val="00C30001"/>
    <w:rsid w:val="00C43E19"/>
    <w:rsid w:val="00C70F7E"/>
    <w:rsid w:val="00C74950"/>
    <w:rsid w:val="00CC467C"/>
    <w:rsid w:val="00CD3BCA"/>
    <w:rsid w:val="00CD6396"/>
    <w:rsid w:val="00CE464F"/>
    <w:rsid w:val="00D27859"/>
    <w:rsid w:val="00D85FAC"/>
    <w:rsid w:val="00DD2C85"/>
    <w:rsid w:val="00E07349"/>
    <w:rsid w:val="00E20DB3"/>
    <w:rsid w:val="00E3784F"/>
    <w:rsid w:val="00E50131"/>
    <w:rsid w:val="00E67E48"/>
    <w:rsid w:val="00E9394C"/>
    <w:rsid w:val="00E95B84"/>
    <w:rsid w:val="00E96FFD"/>
    <w:rsid w:val="00EC7D7C"/>
    <w:rsid w:val="00EE042A"/>
    <w:rsid w:val="00FA4824"/>
    <w:rsid w:val="00FD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4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4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4B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9E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B63256"/>
    <w:rPr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B63256"/>
    <w:rPr>
      <w:color w:val="954F72"/>
      <w:u w:val="single"/>
    </w:rPr>
  </w:style>
  <w:style w:type="paragraph" w:customStyle="1" w:styleId="msonormal0">
    <w:name w:val="msonormal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9">
    <w:name w:val="font9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10">
    <w:name w:val="font10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0">
    <w:name w:val="xl7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3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2B393B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9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D260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5731-18F5-413E-B1FF-C289C861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8151</Words>
  <Characters>4646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6</cp:revision>
  <cp:lastPrinted>2022-12-28T13:33:00Z</cp:lastPrinted>
  <dcterms:created xsi:type="dcterms:W3CDTF">2023-08-11T09:32:00Z</dcterms:created>
  <dcterms:modified xsi:type="dcterms:W3CDTF">2023-08-28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